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BBF3A9" w14:textId="288E5E57" w:rsidR="0086580C" w:rsidRPr="00BD43A9" w:rsidRDefault="00BD43A9" w:rsidP="00F8777D">
      <w:pPr>
        <w:rPr>
          <w:b/>
          <w:sz w:val="16"/>
          <w:szCs w:val="16"/>
        </w:rPr>
      </w:pPr>
      <w:r w:rsidRPr="00BD43A9">
        <w:rPr>
          <w:noProof/>
          <w:sz w:val="16"/>
          <w:szCs w:val="16"/>
        </w:rPr>
        <w:drawing>
          <wp:anchor distT="0" distB="0" distL="114300" distR="114300" simplePos="0" relativeHeight="251665920" behindDoc="0" locked="0" layoutInCell="1" allowOverlap="1" wp14:anchorId="78C60685" wp14:editId="0AE6A5E3">
            <wp:simplePos x="0" y="0"/>
            <wp:positionH relativeFrom="column">
              <wp:posOffset>-900545</wp:posOffset>
            </wp:positionH>
            <wp:positionV relativeFrom="page">
              <wp:posOffset>90170</wp:posOffset>
            </wp:positionV>
            <wp:extent cx="7200265" cy="1801495"/>
            <wp:effectExtent l="0" t="0" r="635" b="825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D21C0" w14:textId="06C4B4D7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163F4901" w14:textId="1C53F69F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5416A561" w14:textId="69F4BE84" w:rsidR="00CF7914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6D3DBDAB" w14:textId="74A242A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0FE3F27D" w14:textId="36DA559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711253D3" w14:textId="6726BAEA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53DD8730" w14:textId="749810A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08C3DD2B" w14:textId="5D086FE5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27B983A7" w14:textId="12FC60E2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771D6EF4" w14:textId="77777777" w:rsidR="00BD43A9" w:rsidRP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5C506051" w14:textId="1F21F994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1D3DEE26" w14:textId="224ADA40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70307BC0" w14:textId="6AAAAC97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51DA8DA1" w14:textId="17724DE0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476702E7" w14:textId="322F5485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202D9F81" w14:textId="6E893888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027F9787" w14:textId="2EDF106A" w:rsidR="00C7652C" w:rsidRDefault="00F8777D" w:rsidP="008D74F6">
      <w:pPr>
        <w:ind w:left="-1134"/>
        <w:jc w:val="center"/>
        <w:rPr>
          <w:b/>
          <w:sz w:val="28"/>
          <w:szCs w:val="28"/>
        </w:rPr>
      </w:pPr>
      <w:r w:rsidRPr="00F8777D">
        <w:rPr>
          <w:b/>
          <w:sz w:val="28"/>
          <w:szCs w:val="28"/>
        </w:rPr>
        <w:t xml:space="preserve">РАСПИСАНИЕ БОГОСЛУЖЕНИЙ НА </w:t>
      </w:r>
      <w:r w:rsidR="00BB00C7">
        <w:rPr>
          <w:b/>
          <w:sz w:val="28"/>
          <w:szCs w:val="28"/>
        </w:rPr>
        <w:t>ФЕВРАЛЬ</w:t>
      </w:r>
      <w:r w:rsidRPr="00F8777D">
        <w:rPr>
          <w:b/>
          <w:sz w:val="28"/>
          <w:szCs w:val="28"/>
        </w:rPr>
        <w:t xml:space="preserve"> МЕСЯЦ</w:t>
      </w:r>
    </w:p>
    <w:p w14:paraId="73E4D68E" w14:textId="77777777" w:rsidR="00A33DE1" w:rsidRPr="008D0A43" w:rsidRDefault="006615F5" w:rsidP="008D74F6">
      <w:pPr>
        <w:ind w:left="-1134"/>
        <w:jc w:val="center"/>
        <w:rPr>
          <w:b/>
          <w:sz w:val="18"/>
          <w:szCs w:val="18"/>
        </w:rPr>
      </w:pPr>
      <w:r w:rsidRPr="008D0A43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373185" wp14:editId="7536F4F0">
                <wp:simplePos x="0" y="0"/>
                <wp:positionH relativeFrom="column">
                  <wp:posOffset>-849226</wp:posOffset>
                </wp:positionH>
                <wp:positionV relativeFrom="paragraph">
                  <wp:posOffset>166716</wp:posOffset>
                </wp:positionV>
                <wp:extent cx="3510280" cy="5271366"/>
                <wp:effectExtent l="0" t="0" r="0" b="571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5271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84F1C" w14:textId="77777777" w:rsidR="008D0A43" w:rsidRPr="008D0A43" w:rsidRDefault="008D0A43" w:rsidP="008D0A43">
                            <w:pPr>
                              <w:suppressAutoHyphens w:val="0"/>
                              <w:ind w:right="-128"/>
                              <w:rPr>
                                <w:lang w:eastAsia="ru-RU"/>
                              </w:rPr>
                            </w:pPr>
                            <w:r w:rsidRPr="008D0A43">
                              <w:rPr>
                                <w:lang w:eastAsia="ru-RU"/>
                              </w:rPr>
                              <w:t>31.01. сб. в 17</w:t>
                            </w:r>
                            <w:r w:rsidRPr="008D0A43">
                              <w:rPr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235FAB75" w14:textId="77777777" w:rsidR="008D0A43" w:rsidRPr="008D0A43" w:rsidRDefault="008D0A43" w:rsidP="008D0A43">
                            <w:pPr>
                              <w:suppressAutoHyphens w:val="0"/>
                              <w:ind w:right="-128"/>
                              <w:rPr>
                                <w:lang w:eastAsia="ru-RU"/>
                              </w:rPr>
                            </w:pPr>
                            <w:r w:rsidRPr="008D0A43">
                              <w:rPr>
                                <w:lang w:eastAsia="ru-RU"/>
                              </w:rPr>
                              <w:t>1.02. вс. в 8</w:t>
                            </w:r>
                            <w:r w:rsidRPr="008D0A43">
                              <w:rPr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Литургия. Неделя о мытаре и фарисее.</w:t>
                            </w:r>
                            <w:r w:rsidRPr="008D0A43">
                              <w:rPr>
                                <w:lang w:eastAsia="ru-RU"/>
                              </w:rPr>
                              <w:br/>
                            </w:r>
                            <w:r w:rsidRPr="008D0A43">
                              <w:rPr>
                                <w:b/>
                                <w:bCs/>
                                <w:color w:val="FF0000"/>
                              </w:rPr>
                              <w:t>День интронизации Святейшего Патриарха Московского и всея Руси Кирилла.</w:t>
                            </w:r>
                          </w:p>
                          <w:p w14:paraId="28416984" w14:textId="77777777" w:rsidR="008D0A43" w:rsidRPr="008D0A43" w:rsidRDefault="008D0A43" w:rsidP="008D0A43">
                            <w:pPr>
                              <w:suppressAutoHyphens w:val="0"/>
                              <w:ind w:right="-128"/>
                              <w:rPr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14:paraId="7079C7C3" w14:textId="77777777" w:rsidR="008D0A43" w:rsidRPr="008D0A43" w:rsidRDefault="008D0A43" w:rsidP="008D0A43">
                            <w:pPr>
                              <w:suppressAutoHyphens w:val="0"/>
                              <w:ind w:right="-128"/>
                              <w:rPr>
                                <w:lang w:eastAsia="ru-RU"/>
                              </w:rPr>
                            </w:pPr>
                            <w:r w:rsidRPr="008D0A43">
                              <w:rPr>
                                <w:lang w:eastAsia="ru-RU"/>
                              </w:rPr>
                              <w:t>5.02. чт. в 17</w:t>
                            </w:r>
                            <w:r w:rsidRPr="008D0A43">
                              <w:rPr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Водосвятный молебен блаженной </w:t>
                            </w:r>
                            <w:r w:rsidRPr="008D0A43">
                              <w:rPr>
                                <w:b/>
                                <w:bCs/>
                                <w:lang w:eastAsia="ru-RU"/>
                              </w:rPr>
                              <w:t>Ксении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Петербургской.</w:t>
                            </w:r>
                          </w:p>
                          <w:p w14:paraId="0AF189BE" w14:textId="77777777" w:rsidR="008D0A43" w:rsidRPr="008D0A43" w:rsidRDefault="008D0A43" w:rsidP="008D0A43">
                            <w:pPr>
                              <w:suppressAutoHyphens w:val="0"/>
                              <w:ind w:right="-128"/>
                              <w:rPr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14:paraId="6F3DE1E9" w14:textId="77777777" w:rsidR="008D0A43" w:rsidRPr="008D0A43" w:rsidRDefault="008D0A43" w:rsidP="008D0A43">
                            <w:pPr>
                              <w:suppressAutoHyphens w:val="0"/>
                              <w:ind w:right="-128"/>
                              <w:rPr>
                                <w:lang w:eastAsia="ru-RU"/>
                              </w:rPr>
                            </w:pPr>
                            <w:r w:rsidRPr="008D0A43">
                              <w:rPr>
                                <w:lang w:eastAsia="ru-RU"/>
                              </w:rPr>
                              <w:t>6.02. пт. в 17</w:t>
                            </w:r>
                            <w:r w:rsidRPr="008D0A43">
                              <w:rPr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Вечернее богослужение. Молебен с Акафистом прав. </w:t>
                            </w:r>
                            <w:r w:rsidRPr="008D0A43">
                              <w:rPr>
                                <w:b/>
                                <w:bCs/>
                                <w:lang w:eastAsia="ru-RU"/>
                              </w:rPr>
                              <w:t>Павлу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Таганрогскому.</w:t>
                            </w:r>
                          </w:p>
                          <w:p w14:paraId="3410A813" w14:textId="77777777" w:rsidR="008D0A43" w:rsidRPr="008D0A43" w:rsidRDefault="008D0A43" w:rsidP="008D0A43">
                            <w:pPr>
                              <w:suppressAutoHyphens w:val="0"/>
                              <w:ind w:right="-128"/>
                              <w:rPr>
                                <w:lang w:eastAsia="ru-RU"/>
                              </w:rPr>
                            </w:pPr>
                            <w:r w:rsidRPr="008D0A43">
                              <w:rPr>
                                <w:lang w:eastAsia="ru-RU"/>
                              </w:rPr>
                              <w:t>7.02. сб. в 8</w:t>
                            </w:r>
                            <w:r w:rsidRPr="008D0A43">
                              <w:rPr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Литургия. </w:t>
                            </w:r>
                            <w:proofErr w:type="spellStart"/>
                            <w:r w:rsidRPr="008D0A43">
                              <w:rPr>
                                <w:lang w:eastAsia="ru-RU"/>
                              </w:rPr>
                              <w:t>Свт</w:t>
                            </w:r>
                            <w:proofErr w:type="spellEnd"/>
                            <w:r w:rsidRPr="008D0A43">
                              <w:rPr>
                                <w:lang w:eastAsia="ru-RU"/>
                              </w:rPr>
                              <w:t xml:space="preserve">. </w:t>
                            </w:r>
                            <w:r w:rsidRPr="008D0A43">
                              <w:rPr>
                                <w:b/>
                                <w:bCs/>
                                <w:lang w:eastAsia="ru-RU"/>
                              </w:rPr>
                              <w:t>Григория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Богослова, </w:t>
                            </w:r>
                            <w:proofErr w:type="spellStart"/>
                            <w:r w:rsidRPr="008D0A43">
                              <w:rPr>
                                <w:lang w:eastAsia="ru-RU"/>
                              </w:rPr>
                              <w:t>архиеп</w:t>
                            </w:r>
                            <w:proofErr w:type="spellEnd"/>
                            <w:r w:rsidRPr="008D0A43">
                              <w:rPr>
                                <w:lang w:eastAsia="ru-RU"/>
                              </w:rPr>
                              <w:t>. Константинопольского.</w:t>
                            </w:r>
                          </w:p>
                          <w:p w14:paraId="46C0F70B" w14:textId="77777777" w:rsidR="008D0A43" w:rsidRPr="008D0A43" w:rsidRDefault="008D0A43" w:rsidP="008D0A43">
                            <w:pPr>
                              <w:suppressAutoHyphens w:val="0"/>
                              <w:ind w:right="-128"/>
                              <w:rPr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14:paraId="459388AB" w14:textId="77777777" w:rsidR="008D0A43" w:rsidRPr="008D0A43" w:rsidRDefault="008D0A43" w:rsidP="008D0A43">
                            <w:pPr>
                              <w:suppressAutoHyphens w:val="0"/>
                              <w:ind w:right="-128"/>
                              <w:rPr>
                                <w:lang w:eastAsia="ru-RU"/>
                              </w:rPr>
                            </w:pPr>
                            <w:r w:rsidRPr="008D0A43">
                              <w:rPr>
                                <w:lang w:eastAsia="ru-RU"/>
                              </w:rPr>
                              <w:t>7.02. сб. в 17</w:t>
                            </w:r>
                            <w:r w:rsidRPr="008D0A43">
                              <w:rPr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47EECF61" w14:textId="77777777" w:rsidR="008D0A43" w:rsidRPr="008D0A43" w:rsidRDefault="008D0A43" w:rsidP="008D0A43">
                            <w:pPr>
                              <w:suppressAutoHyphens w:val="0"/>
                              <w:ind w:right="-128"/>
                              <w:rPr>
                                <w:lang w:eastAsia="ru-RU"/>
                              </w:rPr>
                            </w:pPr>
                            <w:r w:rsidRPr="008D0A43">
                              <w:rPr>
                                <w:lang w:eastAsia="ru-RU"/>
                              </w:rPr>
                              <w:t>8.02. вс. в 8</w:t>
                            </w:r>
                            <w:r w:rsidRPr="008D0A43">
                              <w:rPr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Литургия. Неделя о блудном сыне. </w:t>
                            </w:r>
                          </w:p>
                          <w:p w14:paraId="2F968C1D" w14:textId="77777777" w:rsidR="008D0A43" w:rsidRPr="008D0A43" w:rsidRDefault="008D0A43" w:rsidP="008D0A43">
                            <w:pPr>
                              <w:suppressAutoHyphens w:val="0"/>
                              <w:ind w:right="-128"/>
                              <w:rPr>
                                <w:lang w:eastAsia="ru-RU"/>
                              </w:rPr>
                            </w:pPr>
                            <w:r w:rsidRPr="008D0A43">
                              <w:rPr>
                                <w:b/>
                                <w:bCs/>
                                <w:color w:val="FF0000"/>
                                <w:lang w:eastAsia="ru-RU"/>
                              </w:rPr>
                              <w:t>Собор новомучеников и исповедников Церкви Русской.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</w:t>
                            </w:r>
                            <w:r w:rsidRPr="008D0A43">
                              <w:rPr>
                                <w:b/>
                                <w:bCs/>
                                <w:lang w:eastAsia="ru-RU"/>
                              </w:rPr>
                              <w:t>Поминовение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всех усопших, пострадавших в годину гонений за веру Христову.</w:t>
                            </w:r>
                          </w:p>
                          <w:p w14:paraId="73D22F38" w14:textId="77777777" w:rsidR="008D0A43" w:rsidRPr="008D0A43" w:rsidRDefault="008D0A43" w:rsidP="008D0A43">
                            <w:pPr>
                              <w:suppressAutoHyphens w:val="0"/>
                              <w:ind w:right="-128"/>
                              <w:rPr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14:paraId="7234231E" w14:textId="77777777" w:rsidR="008D0A43" w:rsidRPr="008D0A43" w:rsidRDefault="008D0A43" w:rsidP="008D0A43">
                            <w:pPr>
                              <w:suppressAutoHyphens w:val="0"/>
                              <w:ind w:right="-128"/>
                              <w:rPr>
                                <w:lang w:eastAsia="ru-RU"/>
                              </w:rPr>
                            </w:pPr>
                            <w:r w:rsidRPr="008D0A43">
                              <w:rPr>
                                <w:lang w:eastAsia="ru-RU"/>
                              </w:rPr>
                              <w:t>12.02. чт. в 8</w:t>
                            </w:r>
                            <w:r w:rsidRPr="008D0A43">
                              <w:rPr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Литургия. Собор вселенских учителей и святителей: </w:t>
                            </w:r>
                            <w:r w:rsidRPr="008D0A43">
                              <w:rPr>
                                <w:b/>
                                <w:bCs/>
                                <w:lang w:eastAsia="ru-RU"/>
                              </w:rPr>
                              <w:t>Василия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Великого, </w:t>
                            </w:r>
                            <w:r w:rsidRPr="008D0A43">
                              <w:rPr>
                                <w:b/>
                                <w:bCs/>
                                <w:lang w:eastAsia="ru-RU"/>
                              </w:rPr>
                              <w:t>Григория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Богослова и </w:t>
                            </w:r>
                            <w:r w:rsidRPr="008D0A43">
                              <w:rPr>
                                <w:b/>
                                <w:bCs/>
                                <w:lang w:eastAsia="ru-RU"/>
                              </w:rPr>
                              <w:t>Иоанна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D0A43">
                              <w:rPr>
                                <w:lang w:eastAsia="ru-RU"/>
                              </w:rPr>
                              <w:t>Златоустого</w:t>
                            </w:r>
                            <w:proofErr w:type="spellEnd"/>
                            <w:r w:rsidRPr="008D0A43">
                              <w:rPr>
                                <w:lang w:eastAsia="ru-RU"/>
                              </w:rPr>
                              <w:t>.</w:t>
                            </w:r>
                          </w:p>
                          <w:p w14:paraId="616A6975" w14:textId="77777777" w:rsidR="008D0A43" w:rsidRPr="008D0A43" w:rsidRDefault="008D0A43" w:rsidP="008D0A43">
                            <w:pPr>
                              <w:suppressAutoHyphens w:val="0"/>
                              <w:ind w:right="-128"/>
                              <w:rPr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14:paraId="4B96FD06" w14:textId="77777777" w:rsidR="008D0A43" w:rsidRPr="008D0A43" w:rsidRDefault="008D0A43" w:rsidP="008D0A43">
                            <w:pPr>
                              <w:suppressAutoHyphens w:val="0"/>
                              <w:ind w:right="-128"/>
                              <w:rPr>
                                <w:lang w:eastAsia="ru-RU"/>
                              </w:rPr>
                            </w:pPr>
                            <w:r w:rsidRPr="008D0A43">
                              <w:rPr>
                                <w:lang w:eastAsia="ru-RU"/>
                              </w:rPr>
                              <w:t>13.02. пт. в 17</w:t>
                            </w:r>
                            <w:r w:rsidRPr="008D0A43">
                              <w:rPr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Вечернее богослужение. </w:t>
                            </w:r>
                            <w:r w:rsidRPr="008D0A43">
                              <w:rPr>
                                <w:b/>
                                <w:bCs/>
                              </w:rPr>
                              <w:t xml:space="preserve">ПАРАСТАС </w:t>
                            </w:r>
                            <w:r w:rsidRPr="008D0A43">
                              <w:t>(поминовение усопших).</w:t>
                            </w:r>
                          </w:p>
                          <w:p w14:paraId="7A75B2D5" w14:textId="77777777" w:rsidR="008D0A43" w:rsidRPr="008D0A43" w:rsidRDefault="008D0A43" w:rsidP="008D0A43">
                            <w:pPr>
                              <w:suppressAutoHyphens w:val="0"/>
                              <w:ind w:right="-128"/>
                              <w:rPr>
                                <w:lang w:eastAsia="ru-RU"/>
                              </w:rPr>
                            </w:pPr>
                            <w:r w:rsidRPr="008D0A43">
                              <w:rPr>
                                <w:lang w:eastAsia="ru-RU"/>
                              </w:rPr>
                              <w:t>14.02. сб. в 8</w:t>
                            </w:r>
                            <w:r w:rsidRPr="008D0A43">
                              <w:rPr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Литургия. Вселенская поминальная родительская (мясопустная) суббота. Панихида.</w:t>
                            </w:r>
                          </w:p>
                          <w:p w14:paraId="4A5C9FEB" w14:textId="77777777" w:rsidR="008D0A43" w:rsidRPr="008D0A43" w:rsidRDefault="008D0A43" w:rsidP="008D0A43">
                            <w:pPr>
                              <w:suppressAutoHyphens w:val="0"/>
                              <w:ind w:right="-128"/>
                              <w:rPr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14:paraId="2831E826" w14:textId="77777777" w:rsidR="008D0A43" w:rsidRPr="008D0A43" w:rsidRDefault="008D0A43" w:rsidP="008D0A43">
                            <w:pPr>
                              <w:suppressAutoHyphens w:val="0"/>
                              <w:ind w:right="-128"/>
                              <w:rPr>
                                <w:lang w:eastAsia="ru-RU"/>
                              </w:rPr>
                            </w:pPr>
                            <w:r w:rsidRPr="008D0A43">
                              <w:rPr>
                                <w:lang w:eastAsia="ru-RU"/>
                              </w:rPr>
                              <w:t>14.02. сб. в 17</w:t>
                            </w:r>
                            <w:r w:rsidRPr="008D0A43">
                              <w:rPr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1DA3C6FC" w14:textId="77777777" w:rsidR="008D0A43" w:rsidRPr="008D0A43" w:rsidRDefault="008D0A43" w:rsidP="008D0A43">
                            <w:pPr>
                              <w:ind w:right="-128"/>
                            </w:pPr>
                            <w:r w:rsidRPr="008D0A43">
                              <w:rPr>
                                <w:color w:val="FF0000"/>
                              </w:rPr>
                              <w:t>15.02. вс. в 8</w:t>
                            </w:r>
                            <w:r w:rsidRPr="008D0A43">
                              <w:rPr>
                                <w:color w:val="FF0000"/>
                                <w:vertAlign w:val="superscript"/>
                              </w:rPr>
                              <w:t>00</w:t>
                            </w:r>
                            <w:r w:rsidRPr="008D0A43">
                              <w:rPr>
                                <w:color w:val="FF0000"/>
                              </w:rPr>
                              <w:t xml:space="preserve"> Литургия. </w:t>
                            </w:r>
                            <w:r w:rsidRPr="008D0A43">
                              <w:rPr>
                                <w:b/>
                                <w:bCs/>
                                <w:color w:val="FF0000"/>
                              </w:rPr>
                              <w:t>Сретение Господа Бога и Спаса нашего Иисуса Христа.</w:t>
                            </w:r>
                            <w:r w:rsidRPr="008D0A43">
                              <w:rPr>
                                <w:color w:val="FF0000"/>
                              </w:rPr>
                              <w:br/>
                            </w:r>
                            <w:r w:rsidRPr="008D0A43">
                              <w:t>Неделя мясопустная, о Страшном Суде. Молебен, освящение свечей.</w:t>
                            </w:r>
                          </w:p>
                          <w:p w14:paraId="046B6C99" w14:textId="77777777" w:rsidR="008D0A43" w:rsidRPr="005E0DEC" w:rsidRDefault="008D0A43" w:rsidP="006615F5">
                            <w:pPr>
                              <w:pBdr>
                                <w:bar w:val="single" w:sz="4" w:color="auto"/>
                              </w:pBdr>
                              <w:suppressAutoHyphens w:val="0"/>
                              <w:ind w:right="-128"/>
                              <w:rPr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73185" id="Rectangle 19" o:spid="_x0000_s1026" style="position:absolute;left:0;text-align:left;margin-left:-66.85pt;margin-top:13.15pt;width:276.4pt;height:41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" stroked="f">
                <v:textbox>
                  <w:txbxContent>
                    <w:p w14:paraId="36D84F1C" w14:textId="77777777" w:rsidR="008D0A43" w:rsidRPr="008D0A43" w:rsidRDefault="008D0A43" w:rsidP="008D0A43">
                      <w:pPr>
                        <w:suppressAutoHyphens w:val="0"/>
                        <w:ind w:right="-128"/>
                        <w:rPr>
                          <w:lang w:eastAsia="ru-RU"/>
                        </w:rPr>
                      </w:pPr>
                      <w:r w:rsidRPr="008D0A43">
                        <w:rPr>
                          <w:lang w:eastAsia="ru-RU"/>
                        </w:rPr>
                        <w:t>31.01. сб. в 17</w:t>
                      </w:r>
                      <w:r w:rsidRPr="008D0A43">
                        <w:rPr>
                          <w:vertAlign w:val="superscript"/>
                          <w:lang w:eastAsia="ru-RU"/>
                        </w:rPr>
                        <w:t>00</w:t>
                      </w:r>
                      <w:r w:rsidRPr="008D0A43">
                        <w:rPr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235FAB75" w14:textId="77777777" w:rsidR="008D0A43" w:rsidRPr="008D0A43" w:rsidRDefault="008D0A43" w:rsidP="008D0A43">
                      <w:pPr>
                        <w:suppressAutoHyphens w:val="0"/>
                        <w:ind w:right="-128"/>
                        <w:rPr>
                          <w:lang w:eastAsia="ru-RU"/>
                        </w:rPr>
                      </w:pPr>
                      <w:r w:rsidRPr="008D0A43">
                        <w:rPr>
                          <w:lang w:eastAsia="ru-RU"/>
                        </w:rPr>
                        <w:t>1.02. вс. в 8</w:t>
                      </w:r>
                      <w:r w:rsidRPr="008D0A43">
                        <w:rPr>
                          <w:vertAlign w:val="superscript"/>
                          <w:lang w:eastAsia="ru-RU"/>
                        </w:rPr>
                        <w:t>00</w:t>
                      </w:r>
                      <w:r w:rsidRPr="008D0A43">
                        <w:rPr>
                          <w:lang w:eastAsia="ru-RU"/>
                        </w:rPr>
                        <w:t xml:space="preserve"> Литургия. Неделя о мытаре и фарисее.</w:t>
                      </w:r>
                      <w:r w:rsidRPr="008D0A43">
                        <w:rPr>
                          <w:lang w:eastAsia="ru-RU"/>
                        </w:rPr>
                        <w:br/>
                      </w:r>
                      <w:r w:rsidRPr="008D0A43">
                        <w:rPr>
                          <w:b/>
                          <w:bCs/>
                          <w:color w:val="FF0000"/>
                        </w:rPr>
                        <w:t>День интронизации Святейшего Патриарха Московского и всея Руси Кирилла.</w:t>
                      </w:r>
                    </w:p>
                    <w:p w14:paraId="28416984" w14:textId="77777777" w:rsidR="008D0A43" w:rsidRPr="008D0A43" w:rsidRDefault="008D0A43" w:rsidP="008D0A43">
                      <w:pPr>
                        <w:suppressAutoHyphens w:val="0"/>
                        <w:ind w:right="-128"/>
                        <w:rPr>
                          <w:sz w:val="10"/>
                          <w:szCs w:val="10"/>
                          <w:lang w:eastAsia="ru-RU"/>
                        </w:rPr>
                      </w:pPr>
                    </w:p>
                    <w:p w14:paraId="7079C7C3" w14:textId="77777777" w:rsidR="008D0A43" w:rsidRPr="008D0A43" w:rsidRDefault="008D0A43" w:rsidP="008D0A43">
                      <w:pPr>
                        <w:suppressAutoHyphens w:val="0"/>
                        <w:ind w:right="-128"/>
                        <w:rPr>
                          <w:lang w:eastAsia="ru-RU"/>
                        </w:rPr>
                      </w:pPr>
                      <w:r w:rsidRPr="008D0A43">
                        <w:rPr>
                          <w:lang w:eastAsia="ru-RU"/>
                        </w:rPr>
                        <w:t>5.02. чт. в 17</w:t>
                      </w:r>
                      <w:r w:rsidRPr="008D0A43">
                        <w:rPr>
                          <w:vertAlign w:val="superscript"/>
                          <w:lang w:eastAsia="ru-RU"/>
                        </w:rPr>
                        <w:t>00</w:t>
                      </w:r>
                      <w:r w:rsidRPr="008D0A43">
                        <w:rPr>
                          <w:lang w:eastAsia="ru-RU"/>
                        </w:rPr>
                        <w:t xml:space="preserve"> Водосвятный молебен блаженной </w:t>
                      </w:r>
                      <w:r w:rsidRPr="008D0A43">
                        <w:rPr>
                          <w:b/>
                          <w:bCs/>
                          <w:lang w:eastAsia="ru-RU"/>
                        </w:rPr>
                        <w:t>Ксении</w:t>
                      </w:r>
                      <w:r w:rsidRPr="008D0A43">
                        <w:rPr>
                          <w:lang w:eastAsia="ru-RU"/>
                        </w:rPr>
                        <w:t xml:space="preserve"> Петербургской.</w:t>
                      </w:r>
                    </w:p>
                    <w:p w14:paraId="0AF189BE" w14:textId="77777777" w:rsidR="008D0A43" w:rsidRPr="008D0A43" w:rsidRDefault="008D0A43" w:rsidP="008D0A43">
                      <w:pPr>
                        <w:suppressAutoHyphens w:val="0"/>
                        <w:ind w:right="-128"/>
                        <w:rPr>
                          <w:sz w:val="10"/>
                          <w:szCs w:val="10"/>
                          <w:lang w:eastAsia="ru-RU"/>
                        </w:rPr>
                      </w:pPr>
                    </w:p>
                    <w:p w14:paraId="6F3DE1E9" w14:textId="77777777" w:rsidR="008D0A43" w:rsidRPr="008D0A43" w:rsidRDefault="008D0A43" w:rsidP="008D0A43">
                      <w:pPr>
                        <w:suppressAutoHyphens w:val="0"/>
                        <w:ind w:right="-128"/>
                        <w:rPr>
                          <w:lang w:eastAsia="ru-RU"/>
                        </w:rPr>
                      </w:pPr>
                      <w:r w:rsidRPr="008D0A43">
                        <w:rPr>
                          <w:lang w:eastAsia="ru-RU"/>
                        </w:rPr>
                        <w:t>6.02. пт. в 17</w:t>
                      </w:r>
                      <w:r w:rsidRPr="008D0A43">
                        <w:rPr>
                          <w:vertAlign w:val="superscript"/>
                          <w:lang w:eastAsia="ru-RU"/>
                        </w:rPr>
                        <w:t>00</w:t>
                      </w:r>
                      <w:r w:rsidRPr="008D0A43">
                        <w:rPr>
                          <w:lang w:eastAsia="ru-RU"/>
                        </w:rPr>
                        <w:t xml:space="preserve"> Вечернее богослужение. Молебен с Акафистом прав. </w:t>
                      </w:r>
                      <w:r w:rsidRPr="008D0A43">
                        <w:rPr>
                          <w:b/>
                          <w:bCs/>
                          <w:lang w:eastAsia="ru-RU"/>
                        </w:rPr>
                        <w:t>Павлу</w:t>
                      </w:r>
                      <w:r w:rsidRPr="008D0A43">
                        <w:rPr>
                          <w:lang w:eastAsia="ru-RU"/>
                        </w:rPr>
                        <w:t xml:space="preserve"> Таганрогскому.</w:t>
                      </w:r>
                    </w:p>
                    <w:p w14:paraId="3410A813" w14:textId="77777777" w:rsidR="008D0A43" w:rsidRPr="008D0A43" w:rsidRDefault="008D0A43" w:rsidP="008D0A43">
                      <w:pPr>
                        <w:suppressAutoHyphens w:val="0"/>
                        <w:ind w:right="-128"/>
                        <w:rPr>
                          <w:lang w:eastAsia="ru-RU"/>
                        </w:rPr>
                      </w:pPr>
                      <w:r w:rsidRPr="008D0A43">
                        <w:rPr>
                          <w:lang w:eastAsia="ru-RU"/>
                        </w:rPr>
                        <w:t>7.02. сб. в 8</w:t>
                      </w:r>
                      <w:r w:rsidRPr="008D0A43">
                        <w:rPr>
                          <w:vertAlign w:val="superscript"/>
                          <w:lang w:eastAsia="ru-RU"/>
                        </w:rPr>
                        <w:t>00</w:t>
                      </w:r>
                      <w:r w:rsidRPr="008D0A43">
                        <w:rPr>
                          <w:lang w:eastAsia="ru-RU"/>
                        </w:rPr>
                        <w:t xml:space="preserve"> Литургия. </w:t>
                      </w:r>
                      <w:proofErr w:type="spellStart"/>
                      <w:r w:rsidRPr="008D0A43">
                        <w:rPr>
                          <w:lang w:eastAsia="ru-RU"/>
                        </w:rPr>
                        <w:t>Свт</w:t>
                      </w:r>
                      <w:proofErr w:type="spellEnd"/>
                      <w:r w:rsidRPr="008D0A43">
                        <w:rPr>
                          <w:lang w:eastAsia="ru-RU"/>
                        </w:rPr>
                        <w:t xml:space="preserve">. </w:t>
                      </w:r>
                      <w:r w:rsidRPr="008D0A43">
                        <w:rPr>
                          <w:b/>
                          <w:bCs/>
                          <w:lang w:eastAsia="ru-RU"/>
                        </w:rPr>
                        <w:t>Григория</w:t>
                      </w:r>
                      <w:r w:rsidRPr="008D0A43">
                        <w:rPr>
                          <w:lang w:eastAsia="ru-RU"/>
                        </w:rPr>
                        <w:t xml:space="preserve"> Богослова, </w:t>
                      </w:r>
                      <w:proofErr w:type="spellStart"/>
                      <w:r w:rsidRPr="008D0A43">
                        <w:rPr>
                          <w:lang w:eastAsia="ru-RU"/>
                        </w:rPr>
                        <w:t>архиеп</w:t>
                      </w:r>
                      <w:proofErr w:type="spellEnd"/>
                      <w:r w:rsidRPr="008D0A43">
                        <w:rPr>
                          <w:lang w:eastAsia="ru-RU"/>
                        </w:rPr>
                        <w:t>. Константинопольского.</w:t>
                      </w:r>
                    </w:p>
                    <w:p w14:paraId="46C0F70B" w14:textId="77777777" w:rsidR="008D0A43" w:rsidRPr="008D0A43" w:rsidRDefault="008D0A43" w:rsidP="008D0A43">
                      <w:pPr>
                        <w:suppressAutoHyphens w:val="0"/>
                        <w:ind w:right="-128"/>
                        <w:rPr>
                          <w:sz w:val="10"/>
                          <w:szCs w:val="10"/>
                          <w:lang w:eastAsia="ru-RU"/>
                        </w:rPr>
                      </w:pPr>
                    </w:p>
                    <w:p w14:paraId="459388AB" w14:textId="77777777" w:rsidR="008D0A43" w:rsidRPr="008D0A43" w:rsidRDefault="008D0A43" w:rsidP="008D0A43">
                      <w:pPr>
                        <w:suppressAutoHyphens w:val="0"/>
                        <w:ind w:right="-128"/>
                        <w:rPr>
                          <w:lang w:eastAsia="ru-RU"/>
                        </w:rPr>
                      </w:pPr>
                      <w:r w:rsidRPr="008D0A43">
                        <w:rPr>
                          <w:lang w:eastAsia="ru-RU"/>
                        </w:rPr>
                        <w:t>7.02. сб. в 17</w:t>
                      </w:r>
                      <w:r w:rsidRPr="008D0A43">
                        <w:rPr>
                          <w:vertAlign w:val="superscript"/>
                          <w:lang w:eastAsia="ru-RU"/>
                        </w:rPr>
                        <w:t>00</w:t>
                      </w:r>
                      <w:r w:rsidRPr="008D0A43">
                        <w:rPr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47EECF61" w14:textId="77777777" w:rsidR="008D0A43" w:rsidRPr="008D0A43" w:rsidRDefault="008D0A43" w:rsidP="008D0A43">
                      <w:pPr>
                        <w:suppressAutoHyphens w:val="0"/>
                        <w:ind w:right="-128"/>
                        <w:rPr>
                          <w:lang w:eastAsia="ru-RU"/>
                        </w:rPr>
                      </w:pPr>
                      <w:r w:rsidRPr="008D0A43">
                        <w:rPr>
                          <w:lang w:eastAsia="ru-RU"/>
                        </w:rPr>
                        <w:t>8.02. вс. в 8</w:t>
                      </w:r>
                      <w:r w:rsidRPr="008D0A43">
                        <w:rPr>
                          <w:vertAlign w:val="superscript"/>
                          <w:lang w:eastAsia="ru-RU"/>
                        </w:rPr>
                        <w:t>00</w:t>
                      </w:r>
                      <w:r w:rsidRPr="008D0A43">
                        <w:rPr>
                          <w:lang w:eastAsia="ru-RU"/>
                        </w:rPr>
                        <w:t xml:space="preserve"> Литургия. Неделя о блудном сыне. </w:t>
                      </w:r>
                    </w:p>
                    <w:p w14:paraId="2F968C1D" w14:textId="77777777" w:rsidR="008D0A43" w:rsidRPr="008D0A43" w:rsidRDefault="008D0A43" w:rsidP="008D0A43">
                      <w:pPr>
                        <w:suppressAutoHyphens w:val="0"/>
                        <w:ind w:right="-128"/>
                        <w:rPr>
                          <w:lang w:eastAsia="ru-RU"/>
                        </w:rPr>
                      </w:pPr>
                      <w:r w:rsidRPr="008D0A43">
                        <w:rPr>
                          <w:b/>
                          <w:bCs/>
                          <w:color w:val="FF0000"/>
                          <w:lang w:eastAsia="ru-RU"/>
                        </w:rPr>
                        <w:t>Собор новомучеников и исповедников Церкви Русской.</w:t>
                      </w:r>
                      <w:r w:rsidRPr="008D0A43">
                        <w:rPr>
                          <w:lang w:eastAsia="ru-RU"/>
                        </w:rPr>
                        <w:t xml:space="preserve"> </w:t>
                      </w:r>
                      <w:r w:rsidRPr="008D0A43">
                        <w:rPr>
                          <w:b/>
                          <w:bCs/>
                          <w:lang w:eastAsia="ru-RU"/>
                        </w:rPr>
                        <w:t>Поминовение</w:t>
                      </w:r>
                      <w:r w:rsidRPr="008D0A43">
                        <w:rPr>
                          <w:lang w:eastAsia="ru-RU"/>
                        </w:rPr>
                        <w:t xml:space="preserve"> всех усопших, пострадавших в годину гонений за веру Христову.</w:t>
                      </w:r>
                    </w:p>
                    <w:p w14:paraId="73D22F38" w14:textId="77777777" w:rsidR="008D0A43" w:rsidRPr="008D0A43" w:rsidRDefault="008D0A43" w:rsidP="008D0A43">
                      <w:pPr>
                        <w:suppressAutoHyphens w:val="0"/>
                        <w:ind w:right="-128"/>
                        <w:rPr>
                          <w:sz w:val="10"/>
                          <w:szCs w:val="10"/>
                          <w:lang w:eastAsia="ru-RU"/>
                        </w:rPr>
                      </w:pPr>
                    </w:p>
                    <w:p w14:paraId="7234231E" w14:textId="77777777" w:rsidR="008D0A43" w:rsidRPr="008D0A43" w:rsidRDefault="008D0A43" w:rsidP="008D0A43">
                      <w:pPr>
                        <w:suppressAutoHyphens w:val="0"/>
                        <w:ind w:right="-128"/>
                        <w:rPr>
                          <w:lang w:eastAsia="ru-RU"/>
                        </w:rPr>
                      </w:pPr>
                      <w:r w:rsidRPr="008D0A43">
                        <w:rPr>
                          <w:lang w:eastAsia="ru-RU"/>
                        </w:rPr>
                        <w:t>12.02. чт. в 8</w:t>
                      </w:r>
                      <w:r w:rsidRPr="008D0A43">
                        <w:rPr>
                          <w:vertAlign w:val="superscript"/>
                          <w:lang w:eastAsia="ru-RU"/>
                        </w:rPr>
                        <w:t>00</w:t>
                      </w:r>
                      <w:r w:rsidRPr="008D0A43">
                        <w:rPr>
                          <w:lang w:eastAsia="ru-RU"/>
                        </w:rPr>
                        <w:t xml:space="preserve"> Литургия. Собор вселенских учителей и святителей: </w:t>
                      </w:r>
                      <w:r w:rsidRPr="008D0A43">
                        <w:rPr>
                          <w:b/>
                          <w:bCs/>
                          <w:lang w:eastAsia="ru-RU"/>
                        </w:rPr>
                        <w:t>Василия</w:t>
                      </w:r>
                      <w:r w:rsidRPr="008D0A43">
                        <w:rPr>
                          <w:lang w:eastAsia="ru-RU"/>
                        </w:rPr>
                        <w:t xml:space="preserve"> Великого, </w:t>
                      </w:r>
                      <w:r w:rsidRPr="008D0A43">
                        <w:rPr>
                          <w:b/>
                          <w:bCs/>
                          <w:lang w:eastAsia="ru-RU"/>
                        </w:rPr>
                        <w:t>Григория</w:t>
                      </w:r>
                      <w:r w:rsidRPr="008D0A43">
                        <w:rPr>
                          <w:lang w:eastAsia="ru-RU"/>
                        </w:rPr>
                        <w:t xml:space="preserve"> Богослова и </w:t>
                      </w:r>
                      <w:r w:rsidRPr="008D0A43">
                        <w:rPr>
                          <w:b/>
                          <w:bCs/>
                          <w:lang w:eastAsia="ru-RU"/>
                        </w:rPr>
                        <w:t>Иоанна</w:t>
                      </w:r>
                      <w:r w:rsidRPr="008D0A43">
                        <w:rPr>
                          <w:lang w:eastAsia="ru-RU"/>
                        </w:rPr>
                        <w:t xml:space="preserve"> </w:t>
                      </w:r>
                      <w:proofErr w:type="spellStart"/>
                      <w:r w:rsidRPr="008D0A43">
                        <w:rPr>
                          <w:lang w:eastAsia="ru-RU"/>
                        </w:rPr>
                        <w:t>Златоустого</w:t>
                      </w:r>
                      <w:proofErr w:type="spellEnd"/>
                      <w:r w:rsidRPr="008D0A43">
                        <w:rPr>
                          <w:lang w:eastAsia="ru-RU"/>
                        </w:rPr>
                        <w:t>.</w:t>
                      </w:r>
                    </w:p>
                    <w:p w14:paraId="616A6975" w14:textId="77777777" w:rsidR="008D0A43" w:rsidRPr="008D0A43" w:rsidRDefault="008D0A43" w:rsidP="008D0A43">
                      <w:pPr>
                        <w:suppressAutoHyphens w:val="0"/>
                        <w:ind w:right="-128"/>
                        <w:rPr>
                          <w:sz w:val="10"/>
                          <w:szCs w:val="10"/>
                          <w:lang w:eastAsia="ru-RU"/>
                        </w:rPr>
                      </w:pPr>
                    </w:p>
                    <w:p w14:paraId="4B96FD06" w14:textId="77777777" w:rsidR="008D0A43" w:rsidRPr="008D0A43" w:rsidRDefault="008D0A43" w:rsidP="008D0A43">
                      <w:pPr>
                        <w:suppressAutoHyphens w:val="0"/>
                        <w:ind w:right="-128"/>
                        <w:rPr>
                          <w:lang w:eastAsia="ru-RU"/>
                        </w:rPr>
                      </w:pPr>
                      <w:r w:rsidRPr="008D0A43">
                        <w:rPr>
                          <w:lang w:eastAsia="ru-RU"/>
                        </w:rPr>
                        <w:t>13.02. пт. в 17</w:t>
                      </w:r>
                      <w:r w:rsidRPr="008D0A43">
                        <w:rPr>
                          <w:vertAlign w:val="superscript"/>
                          <w:lang w:eastAsia="ru-RU"/>
                        </w:rPr>
                        <w:t>00</w:t>
                      </w:r>
                      <w:r w:rsidRPr="008D0A43">
                        <w:rPr>
                          <w:lang w:eastAsia="ru-RU"/>
                        </w:rPr>
                        <w:t xml:space="preserve"> Вечернее богослужение. </w:t>
                      </w:r>
                      <w:r w:rsidRPr="008D0A43">
                        <w:rPr>
                          <w:b/>
                          <w:bCs/>
                        </w:rPr>
                        <w:t xml:space="preserve">ПАРАСТАС </w:t>
                      </w:r>
                      <w:r w:rsidRPr="008D0A43">
                        <w:t>(поминовение усопших).</w:t>
                      </w:r>
                    </w:p>
                    <w:p w14:paraId="7A75B2D5" w14:textId="77777777" w:rsidR="008D0A43" w:rsidRPr="008D0A43" w:rsidRDefault="008D0A43" w:rsidP="008D0A43">
                      <w:pPr>
                        <w:suppressAutoHyphens w:val="0"/>
                        <w:ind w:right="-128"/>
                        <w:rPr>
                          <w:lang w:eastAsia="ru-RU"/>
                        </w:rPr>
                      </w:pPr>
                      <w:r w:rsidRPr="008D0A43">
                        <w:rPr>
                          <w:lang w:eastAsia="ru-RU"/>
                        </w:rPr>
                        <w:t>14.02. сб. в 8</w:t>
                      </w:r>
                      <w:r w:rsidRPr="008D0A43">
                        <w:rPr>
                          <w:vertAlign w:val="superscript"/>
                          <w:lang w:eastAsia="ru-RU"/>
                        </w:rPr>
                        <w:t>00</w:t>
                      </w:r>
                      <w:r w:rsidRPr="008D0A43">
                        <w:rPr>
                          <w:lang w:eastAsia="ru-RU"/>
                        </w:rPr>
                        <w:t xml:space="preserve"> Литургия. Вселенская поминальная родительская (мясопустная) суббота. Панихида.</w:t>
                      </w:r>
                    </w:p>
                    <w:p w14:paraId="4A5C9FEB" w14:textId="77777777" w:rsidR="008D0A43" w:rsidRPr="008D0A43" w:rsidRDefault="008D0A43" w:rsidP="008D0A43">
                      <w:pPr>
                        <w:suppressAutoHyphens w:val="0"/>
                        <w:ind w:right="-128"/>
                        <w:rPr>
                          <w:sz w:val="10"/>
                          <w:szCs w:val="10"/>
                          <w:lang w:eastAsia="ru-RU"/>
                        </w:rPr>
                      </w:pPr>
                    </w:p>
                    <w:p w14:paraId="2831E826" w14:textId="77777777" w:rsidR="008D0A43" w:rsidRPr="008D0A43" w:rsidRDefault="008D0A43" w:rsidP="008D0A43">
                      <w:pPr>
                        <w:suppressAutoHyphens w:val="0"/>
                        <w:ind w:right="-128"/>
                        <w:rPr>
                          <w:lang w:eastAsia="ru-RU"/>
                        </w:rPr>
                      </w:pPr>
                      <w:r w:rsidRPr="008D0A43">
                        <w:rPr>
                          <w:lang w:eastAsia="ru-RU"/>
                        </w:rPr>
                        <w:t>14.02. сб. в 17</w:t>
                      </w:r>
                      <w:r w:rsidRPr="008D0A43">
                        <w:rPr>
                          <w:vertAlign w:val="superscript"/>
                          <w:lang w:eastAsia="ru-RU"/>
                        </w:rPr>
                        <w:t>00</w:t>
                      </w:r>
                      <w:r w:rsidRPr="008D0A43">
                        <w:rPr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1DA3C6FC" w14:textId="77777777" w:rsidR="008D0A43" w:rsidRPr="008D0A43" w:rsidRDefault="008D0A43" w:rsidP="008D0A43">
                      <w:pPr>
                        <w:ind w:right="-128"/>
                      </w:pPr>
                      <w:r w:rsidRPr="008D0A43">
                        <w:rPr>
                          <w:color w:val="FF0000"/>
                        </w:rPr>
                        <w:t>15.02. вс. в 8</w:t>
                      </w:r>
                      <w:r w:rsidRPr="008D0A43">
                        <w:rPr>
                          <w:color w:val="FF0000"/>
                          <w:vertAlign w:val="superscript"/>
                        </w:rPr>
                        <w:t>00</w:t>
                      </w:r>
                      <w:r w:rsidRPr="008D0A43">
                        <w:rPr>
                          <w:color w:val="FF0000"/>
                        </w:rPr>
                        <w:t xml:space="preserve"> Литургия. </w:t>
                      </w:r>
                      <w:r w:rsidRPr="008D0A43">
                        <w:rPr>
                          <w:b/>
                          <w:bCs/>
                          <w:color w:val="FF0000"/>
                        </w:rPr>
                        <w:t>Сретение Господа Бога и Спаса нашего Иисуса Христа.</w:t>
                      </w:r>
                      <w:r w:rsidRPr="008D0A43">
                        <w:rPr>
                          <w:color w:val="FF0000"/>
                        </w:rPr>
                        <w:br/>
                      </w:r>
                      <w:r w:rsidRPr="008D0A43">
                        <w:t>Неделя мясопустная, о Страшном Суде. Молебен, освящение свечей.</w:t>
                      </w:r>
                    </w:p>
                    <w:p w14:paraId="046B6C99" w14:textId="77777777" w:rsidR="008D0A43" w:rsidRPr="005E0DEC" w:rsidRDefault="008D0A43" w:rsidP="006615F5">
                      <w:pPr>
                        <w:pBdr>
                          <w:bar w:val="single" w:sz="4" w:color="auto"/>
                        </w:pBdr>
                        <w:suppressAutoHyphens w:val="0"/>
                        <w:ind w:right="-128"/>
                        <w:rPr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07EE7D" w14:textId="3D3E228E" w:rsidR="0086580C" w:rsidRDefault="008D0A43" w:rsidP="008658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CD594E" wp14:editId="3398B999">
                <wp:simplePos x="0" y="0"/>
                <wp:positionH relativeFrom="column">
                  <wp:posOffset>2874645</wp:posOffset>
                </wp:positionH>
                <wp:positionV relativeFrom="paragraph">
                  <wp:posOffset>33655</wp:posOffset>
                </wp:positionV>
                <wp:extent cx="3482340" cy="5271135"/>
                <wp:effectExtent l="0" t="0" r="3810" b="571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527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B99B5" w14:textId="533BBF01" w:rsidR="008D0A43" w:rsidRPr="008D0A43" w:rsidRDefault="008D0A43" w:rsidP="008D0A43">
                            <w:pPr>
                              <w:ind w:right="-115"/>
                            </w:pPr>
                            <w:r w:rsidRPr="008D0A43">
                              <w:t>20.02. пт. в 17</w:t>
                            </w:r>
                            <w:r w:rsidRPr="008D0A43">
                              <w:rPr>
                                <w:vertAlign w:val="superscript"/>
                              </w:rPr>
                              <w:t>00</w:t>
                            </w:r>
                            <w:r w:rsidRPr="008D0A43">
                              <w:t xml:space="preserve"> Вечернее богослужение. </w:t>
                            </w:r>
                            <w:r w:rsidRPr="008D0A43">
                              <w:rPr>
                                <w:lang w:eastAsia="ru-RU"/>
                              </w:rPr>
                              <w:t>Молебен</w:t>
                            </w:r>
                            <w:r w:rsidRPr="008D0A43">
                              <w:t xml:space="preserve"> с акафистом </w:t>
                            </w:r>
                            <w:proofErr w:type="spellStart"/>
                            <w:r w:rsidR="007B24A7" w:rsidRPr="007B24A7">
                              <w:t>прмц</w:t>
                            </w:r>
                            <w:proofErr w:type="spellEnd"/>
                            <w:r w:rsidR="007B24A7" w:rsidRPr="007B24A7">
                              <w:t>.</w:t>
                            </w:r>
                            <w:r w:rsidRPr="008D0A43">
                              <w:t xml:space="preserve"> </w:t>
                            </w:r>
                            <w:r w:rsidRPr="008D0A43">
                              <w:rPr>
                                <w:b/>
                                <w:bCs/>
                              </w:rPr>
                              <w:t>Елисавете</w:t>
                            </w:r>
                            <w:r w:rsidRPr="008D0A43">
                              <w:t xml:space="preserve"> и инокине </w:t>
                            </w:r>
                            <w:r w:rsidRPr="008D0A43">
                              <w:rPr>
                                <w:b/>
                                <w:bCs/>
                              </w:rPr>
                              <w:t>Варваре</w:t>
                            </w:r>
                            <w:r w:rsidRPr="008D0A43">
                              <w:t>.</w:t>
                            </w:r>
                          </w:p>
                          <w:p w14:paraId="224499AF" w14:textId="53E2E7B5" w:rsidR="008D0A43" w:rsidRPr="008D0A43" w:rsidRDefault="008D0A43" w:rsidP="008D0A43">
                            <w:pPr>
                              <w:ind w:right="-115"/>
                            </w:pPr>
                            <w:r w:rsidRPr="008D0A43">
                              <w:t>21.02. сб. в 8</w:t>
                            </w:r>
                            <w:r w:rsidRPr="008D0A43">
                              <w:rPr>
                                <w:vertAlign w:val="superscript"/>
                              </w:rPr>
                              <w:t>00</w:t>
                            </w:r>
                            <w:r w:rsidRPr="008D0A43">
                              <w:t xml:space="preserve"> Литургия. </w:t>
                            </w:r>
                            <w:r w:rsidRPr="008D0A43">
                              <w:rPr>
                                <w:b/>
                                <w:bCs/>
                              </w:rPr>
                              <w:t>Собор всех преподобных отцов, в подвиге просиявших</w:t>
                            </w:r>
                            <w:r w:rsidRPr="008D0A43">
                              <w:t xml:space="preserve"> (переходящее празднование в субботу сырной седмицы)</w:t>
                            </w:r>
                            <w:r w:rsidR="007B24A7">
                              <w:t>.</w:t>
                            </w:r>
                          </w:p>
                          <w:p w14:paraId="3CC89BD3" w14:textId="77777777" w:rsidR="008D0A43" w:rsidRPr="00436E67" w:rsidRDefault="008D0A43" w:rsidP="008D0A43">
                            <w:pPr>
                              <w:ind w:right="-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70ED1E7" w14:textId="77777777" w:rsidR="008D0A43" w:rsidRPr="008D0A43" w:rsidRDefault="008D0A43" w:rsidP="008D0A43">
                            <w:pPr>
                              <w:ind w:right="-115"/>
                            </w:pPr>
                            <w:r w:rsidRPr="008D0A43">
                              <w:t>21.02. сб. в 17</w:t>
                            </w:r>
                            <w:r w:rsidRPr="008D0A43">
                              <w:rPr>
                                <w:vertAlign w:val="superscript"/>
                              </w:rPr>
                              <w:t>00</w:t>
                            </w:r>
                            <w:r w:rsidRPr="008D0A43">
                              <w:t xml:space="preserve"> Вечернее богослужение</w:t>
                            </w:r>
                            <w:r w:rsidRPr="008D0A43">
                              <w:rPr>
                                <w:lang w:eastAsia="ru-RU"/>
                              </w:rPr>
                              <w:t>.</w:t>
                            </w:r>
                            <w:r w:rsidRPr="008D0A43">
                              <w:t xml:space="preserve"> </w:t>
                            </w:r>
                          </w:p>
                          <w:p w14:paraId="0E978C79" w14:textId="312AD966" w:rsidR="008D0A43" w:rsidRPr="008D0A43" w:rsidRDefault="008D0A43" w:rsidP="008D0A43">
                            <w:pPr>
                              <w:ind w:right="-115"/>
                            </w:pPr>
                            <w:r w:rsidRPr="008D0A43">
                              <w:t>22.02. вс. в 8</w:t>
                            </w:r>
                            <w:r w:rsidRPr="008D0A43">
                              <w:rPr>
                                <w:vertAlign w:val="superscript"/>
                              </w:rPr>
                              <w:t>00</w:t>
                            </w:r>
                            <w:r w:rsidRPr="008D0A43">
                              <w:t xml:space="preserve"> Литургия. Неделя сыропустная. Прощеное воскресенье. По окончании литургии </w:t>
                            </w:r>
                            <w:r w:rsidR="007B24A7">
                              <w:t>–</w:t>
                            </w:r>
                            <w:r w:rsidRPr="008D0A43">
                              <w:t xml:space="preserve"> вечерня</w:t>
                            </w:r>
                            <w:r w:rsidR="007B24A7">
                              <w:t>.</w:t>
                            </w:r>
                          </w:p>
                          <w:p w14:paraId="66F4B3AE" w14:textId="77777777" w:rsidR="008D0A43" w:rsidRPr="008D0A43" w:rsidRDefault="008D0A43" w:rsidP="008D0A43">
                            <w:pPr>
                              <w:ind w:right="-115"/>
                              <w:jc w:val="center"/>
                            </w:pPr>
                            <w:r w:rsidRPr="008D0A43">
                              <w:rPr>
                                <w:b/>
                                <w:bCs/>
                              </w:rPr>
                              <w:t>Заговенье на Великий пост.</w:t>
                            </w:r>
                          </w:p>
                          <w:p w14:paraId="549DFD1E" w14:textId="77777777" w:rsidR="008D0A43" w:rsidRPr="00436E67" w:rsidRDefault="008D0A43" w:rsidP="008D0A43">
                            <w:pPr>
                              <w:ind w:right="-11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0438BF" w14:textId="7562E58C" w:rsidR="008D0A43" w:rsidRDefault="008D0A43" w:rsidP="008D0A43">
                            <w:pPr>
                              <w:ind w:right="-115"/>
                              <w:rPr>
                                <w:b/>
                                <w:bCs/>
                              </w:rPr>
                            </w:pPr>
                            <w:r w:rsidRPr="008D0A43">
                              <w:t xml:space="preserve">23.02. пн. </w:t>
                            </w:r>
                            <w:r w:rsidRPr="008D0A43">
                              <w:rPr>
                                <w:lang w:eastAsia="ru-RU"/>
                              </w:rPr>
                              <w:t>в 17</w:t>
                            </w:r>
                            <w:r w:rsidRPr="008D0A43">
                              <w:rPr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Вечернее богослужение.</w:t>
                            </w:r>
                            <w:r>
                              <w:rPr>
                                <w:lang w:eastAsia="ru-RU"/>
                              </w:rPr>
                              <w:br/>
                            </w:r>
                            <w:r w:rsidRPr="00436E67">
                              <w:rPr>
                                <w:b/>
                                <w:bCs/>
                                <w:lang w:eastAsia="ru-RU"/>
                              </w:rPr>
                              <w:t xml:space="preserve">      </w:t>
                            </w:r>
                            <w:r w:rsidRPr="00436E67">
                              <w:rPr>
                                <w:b/>
                                <w:bCs/>
                              </w:rPr>
                              <w:t xml:space="preserve"> в 18</w:t>
                            </w:r>
                            <w:r w:rsidRPr="00436E67">
                              <w:rPr>
                                <w:b/>
                                <w:bCs/>
                                <w:vertAlign w:val="superscript"/>
                              </w:rPr>
                              <w:t>00</w:t>
                            </w:r>
                            <w:r w:rsidRPr="00436E67">
                              <w:rPr>
                                <w:b/>
                                <w:bCs/>
                              </w:rPr>
                              <w:t xml:space="preserve"> Великий канон</w:t>
                            </w:r>
                            <w:r w:rsidR="00436E67">
                              <w:rPr>
                                <w:b/>
                                <w:bCs/>
                              </w:rPr>
                              <w:br/>
                              <w:t xml:space="preserve">                 </w:t>
                            </w:r>
                            <w:r w:rsidRPr="00436E6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36E67">
                              <w:rPr>
                                <w:b/>
                                <w:bCs/>
                              </w:rPr>
                              <w:t>прп</w:t>
                            </w:r>
                            <w:proofErr w:type="spellEnd"/>
                            <w:r w:rsidRPr="00436E67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436E67">
                              <w:rPr>
                                <w:b/>
                                <w:bCs/>
                              </w:rPr>
                              <w:t> </w:t>
                            </w:r>
                            <w:r w:rsidRPr="00436E67">
                              <w:rPr>
                                <w:b/>
                                <w:bCs/>
                              </w:rPr>
                              <w:t>Андрея</w:t>
                            </w:r>
                            <w:r w:rsidR="00436E67">
                              <w:rPr>
                                <w:b/>
                                <w:bCs/>
                              </w:rPr>
                              <w:t> </w:t>
                            </w:r>
                            <w:r w:rsidRPr="00436E67">
                              <w:rPr>
                                <w:b/>
                                <w:bCs/>
                              </w:rPr>
                              <w:t>Критского.</w:t>
                            </w:r>
                          </w:p>
                          <w:p w14:paraId="23682F87" w14:textId="77777777" w:rsidR="00436E67" w:rsidRPr="00436E67" w:rsidRDefault="00436E67" w:rsidP="00436E67">
                            <w:pPr>
                              <w:ind w:right="-11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AE9F2C" w14:textId="77777777" w:rsidR="00436E67" w:rsidRDefault="008D0A43" w:rsidP="00436E67">
                            <w:pPr>
                              <w:ind w:right="-115"/>
                              <w:rPr>
                                <w:b/>
                                <w:bCs/>
                              </w:rPr>
                            </w:pPr>
                            <w:r w:rsidRPr="008D0A43">
                              <w:t xml:space="preserve">24.02. вт. </w:t>
                            </w:r>
                            <w:r w:rsidRPr="008D0A43">
                              <w:rPr>
                                <w:lang w:eastAsia="ru-RU"/>
                              </w:rPr>
                              <w:t>в 17</w:t>
                            </w:r>
                            <w:r w:rsidRPr="008D0A43">
                              <w:rPr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Вечернее богослужение.</w:t>
                            </w:r>
                            <w:r w:rsidRPr="008D0A43">
                              <w:t xml:space="preserve"> </w:t>
                            </w:r>
                            <w:r>
                              <w:rPr>
                                <w:lang w:eastAsia="ru-RU"/>
                              </w:rPr>
                              <w:br/>
                            </w:r>
                            <w:r w:rsidR="00436E67" w:rsidRPr="00436E67">
                              <w:rPr>
                                <w:b/>
                                <w:bCs/>
                                <w:lang w:eastAsia="ru-RU"/>
                              </w:rPr>
                              <w:t xml:space="preserve">      </w:t>
                            </w:r>
                            <w:r w:rsidR="00436E67" w:rsidRPr="00436E67">
                              <w:rPr>
                                <w:b/>
                                <w:bCs/>
                              </w:rPr>
                              <w:t xml:space="preserve"> в 18</w:t>
                            </w:r>
                            <w:r w:rsidR="00436E67" w:rsidRPr="00436E67">
                              <w:rPr>
                                <w:b/>
                                <w:bCs/>
                                <w:vertAlign w:val="superscript"/>
                              </w:rPr>
                              <w:t>00</w:t>
                            </w:r>
                            <w:r w:rsidR="00436E67" w:rsidRPr="00436E67">
                              <w:rPr>
                                <w:b/>
                                <w:bCs/>
                              </w:rPr>
                              <w:t xml:space="preserve"> Великий канон</w:t>
                            </w:r>
                            <w:r w:rsidR="00436E67">
                              <w:rPr>
                                <w:b/>
                                <w:bCs/>
                              </w:rPr>
                              <w:br/>
                              <w:t xml:space="preserve">                 </w:t>
                            </w:r>
                            <w:r w:rsidR="00436E67" w:rsidRPr="00436E6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436E67" w:rsidRPr="00436E67">
                              <w:rPr>
                                <w:b/>
                                <w:bCs/>
                              </w:rPr>
                              <w:t>прп</w:t>
                            </w:r>
                            <w:proofErr w:type="spellEnd"/>
                            <w:r w:rsidR="00436E67" w:rsidRPr="00436E67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436E67">
                              <w:rPr>
                                <w:b/>
                                <w:bCs/>
                              </w:rPr>
                              <w:t> </w:t>
                            </w:r>
                            <w:r w:rsidR="00436E67" w:rsidRPr="00436E67">
                              <w:rPr>
                                <w:b/>
                                <w:bCs/>
                              </w:rPr>
                              <w:t>Андрея</w:t>
                            </w:r>
                            <w:r w:rsidR="00436E67">
                              <w:rPr>
                                <w:b/>
                                <w:bCs/>
                              </w:rPr>
                              <w:t> </w:t>
                            </w:r>
                            <w:r w:rsidR="00436E67" w:rsidRPr="00436E67">
                              <w:rPr>
                                <w:b/>
                                <w:bCs/>
                              </w:rPr>
                              <w:t>Критского.</w:t>
                            </w:r>
                          </w:p>
                          <w:p w14:paraId="6EF40ABB" w14:textId="4D1D2576" w:rsidR="00436E67" w:rsidRPr="00436E67" w:rsidRDefault="00436E67" w:rsidP="00436E67">
                            <w:pPr>
                              <w:ind w:right="-11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CD01F5" w14:textId="77777777" w:rsidR="00436E67" w:rsidRDefault="008D0A43" w:rsidP="00436E67">
                            <w:pPr>
                              <w:ind w:right="-115"/>
                              <w:rPr>
                                <w:b/>
                                <w:bCs/>
                              </w:rPr>
                            </w:pPr>
                            <w:r w:rsidRPr="008D0A43">
                              <w:t xml:space="preserve">25.02. ср. </w:t>
                            </w:r>
                            <w:r w:rsidRPr="008D0A43">
                              <w:rPr>
                                <w:lang w:eastAsia="ru-RU"/>
                              </w:rPr>
                              <w:t>в 17</w:t>
                            </w:r>
                            <w:r w:rsidRPr="008D0A43">
                              <w:rPr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Вечернее богослужение.</w:t>
                            </w:r>
                            <w:r w:rsidRPr="008D0A43">
                              <w:t xml:space="preserve"> </w:t>
                            </w:r>
                            <w:r>
                              <w:rPr>
                                <w:lang w:eastAsia="ru-RU"/>
                              </w:rPr>
                              <w:br/>
                            </w:r>
                            <w:r w:rsidR="00436E67" w:rsidRPr="00436E67">
                              <w:rPr>
                                <w:b/>
                                <w:bCs/>
                                <w:lang w:eastAsia="ru-RU"/>
                              </w:rPr>
                              <w:t xml:space="preserve">      </w:t>
                            </w:r>
                            <w:r w:rsidR="00436E67" w:rsidRPr="00436E67">
                              <w:rPr>
                                <w:b/>
                                <w:bCs/>
                              </w:rPr>
                              <w:t xml:space="preserve"> в 18</w:t>
                            </w:r>
                            <w:r w:rsidR="00436E67" w:rsidRPr="00436E67">
                              <w:rPr>
                                <w:b/>
                                <w:bCs/>
                                <w:vertAlign w:val="superscript"/>
                              </w:rPr>
                              <w:t>00</w:t>
                            </w:r>
                            <w:r w:rsidR="00436E67" w:rsidRPr="00436E67">
                              <w:rPr>
                                <w:b/>
                                <w:bCs/>
                              </w:rPr>
                              <w:t xml:space="preserve"> Великий канон</w:t>
                            </w:r>
                            <w:r w:rsidR="00436E67">
                              <w:rPr>
                                <w:b/>
                                <w:bCs/>
                              </w:rPr>
                              <w:br/>
                              <w:t xml:space="preserve">                 </w:t>
                            </w:r>
                            <w:r w:rsidR="00436E67" w:rsidRPr="00436E6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436E67" w:rsidRPr="00436E67">
                              <w:rPr>
                                <w:b/>
                                <w:bCs/>
                              </w:rPr>
                              <w:t>прп</w:t>
                            </w:r>
                            <w:proofErr w:type="spellEnd"/>
                            <w:r w:rsidR="00436E67" w:rsidRPr="00436E67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436E67">
                              <w:rPr>
                                <w:b/>
                                <w:bCs/>
                              </w:rPr>
                              <w:t> </w:t>
                            </w:r>
                            <w:r w:rsidR="00436E67" w:rsidRPr="00436E67">
                              <w:rPr>
                                <w:b/>
                                <w:bCs/>
                              </w:rPr>
                              <w:t>Андрея</w:t>
                            </w:r>
                            <w:r w:rsidR="00436E67">
                              <w:rPr>
                                <w:b/>
                                <w:bCs/>
                              </w:rPr>
                              <w:t> </w:t>
                            </w:r>
                            <w:r w:rsidR="00436E67" w:rsidRPr="00436E67">
                              <w:rPr>
                                <w:b/>
                                <w:bCs/>
                              </w:rPr>
                              <w:t>Критского.</w:t>
                            </w:r>
                          </w:p>
                          <w:p w14:paraId="234CAD15" w14:textId="72D0E227" w:rsidR="00436E67" w:rsidRPr="00436E67" w:rsidRDefault="00436E67" w:rsidP="00436E67">
                            <w:pPr>
                              <w:ind w:right="-11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B73CAD" w14:textId="77777777" w:rsidR="00436E67" w:rsidRDefault="008D0A43" w:rsidP="00436E67">
                            <w:pPr>
                              <w:ind w:right="-115"/>
                              <w:rPr>
                                <w:b/>
                                <w:bCs/>
                              </w:rPr>
                            </w:pPr>
                            <w:r w:rsidRPr="008D0A43">
                              <w:t xml:space="preserve">26.02. чт. </w:t>
                            </w:r>
                            <w:r w:rsidRPr="008D0A43">
                              <w:rPr>
                                <w:lang w:eastAsia="ru-RU"/>
                              </w:rPr>
                              <w:t>в 17</w:t>
                            </w:r>
                            <w:r w:rsidRPr="008D0A43">
                              <w:rPr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Вечернее богослужение.</w:t>
                            </w:r>
                            <w:r w:rsidRPr="008D0A43">
                              <w:t xml:space="preserve"> </w:t>
                            </w:r>
                            <w:r>
                              <w:rPr>
                                <w:lang w:eastAsia="ru-RU"/>
                              </w:rPr>
                              <w:br/>
                            </w:r>
                            <w:r w:rsidR="00436E67" w:rsidRPr="00436E67">
                              <w:rPr>
                                <w:b/>
                                <w:bCs/>
                                <w:lang w:eastAsia="ru-RU"/>
                              </w:rPr>
                              <w:t xml:space="preserve">      </w:t>
                            </w:r>
                            <w:r w:rsidR="00436E67" w:rsidRPr="00436E67">
                              <w:rPr>
                                <w:b/>
                                <w:bCs/>
                              </w:rPr>
                              <w:t xml:space="preserve"> в 18</w:t>
                            </w:r>
                            <w:r w:rsidR="00436E67" w:rsidRPr="00436E67">
                              <w:rPr>
                                <w:b/>
                                <w:bCs/>
                                <w:vertAlign w:val="superscript"/>
                              </w:rPr>
                              <w:t>00</w:t>
                            </w:r>
                            <w:r w:rsidR="00436E67" w:rsidRPr="00436E67">
                              <w:rPr>
                                <w:b/>
                                <w:bCs/>
                              </w:rPr>
                              <w:t xml:space="preserve"> Великий канон</w:t>
                            </w:r>
                            <w:r w:rsidR="00436E67">
                              <w:rPr>
                                <w:b/>
                                <w:bCs/>
                              </w:rPr>
                              <w:br/>
                              <w:t xml:space="preserve">                 </w:t>
                            </w:r>
                            <w:r w:rsidR="00436E67" w:rsidRPr="00436E6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436E67" w:rsidRPr="00436E67">
                              <w:rPr>
                                <w:b/>
                                <w:bCs/>
                              </w:rPr>
                              <w:t>прп</w:t>
                            </w:r>
                            <w:proofErr w:type="spellEnd"/>
                            <w:r w:rsidR="00436E67" w:rsidRPr="00436E67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436E67">
                              <w:rPr>
                                <w:b/>
                                <w:bCs/>
                              </w:rPr>
                              <w:t> </w:t>
                            </w:r>
                            <w:r w:rsidR="00436E67" w:rsidRPr="00436E67">
                              <w:rPr>
                                <w:b/>
                                <w:bCs/>
                              </w:rPr>
                              <w:t>Андрея</w:t>
                            </w:r>
                            <w:r w:rsidR="00436E67">
                              <w:rPr>
                                <w:b/>
                                <w:bCs/>
                              </w:rPr>
                              <w:t> </w:t>
                            </w:r>
                            <w:r w:rsidR="00436E67" w:rsidRPr="00436E67">
                              <w:rPr>
                                <w:b/>
                                <w:bCs/>
                              </w:rPr>
                              <w:t>Критского.</w:t>
                            </w:r>
                          </w:p>
                          <w:p w14:paraId="4F98CFED" w14:textId="749F80ED" w:rsidR="00436E67" w:rsidRPr="00436E67" w:rsidRDefault="00436E67" w:rsidP="00436E67">
                            <w:pPr>
                              <w:ind w:right="-11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1A4035" w14:textId="585FA13C" w:rsidR="008D0A43" w:rsidRDefault="008D0A43" w:rsidP="008D0A43">
                            <w:r w:rsidRPr="008D0A43">
                              <w:t>27.02. пт. в 17</w:t>
                            </w:r>
                            <w:r w:rsidRPr="008D0A43">
                              <w:rPr>
                                <w:vertAlign w:val="superscript"/>
                              </w:rPr>
                              <w:t>00</w:t>
                            </w:r>
                            <w:r w:rsidRPr="008D0A43">
                              <w:t xml:space="preserve"> Литургия Преждеосвященных Даров</w:t>
                            </w:r>
                          </w:p>
                          <w:p w14:paraId="56E92B07" w14:textId="7010FDA5" w:rsidR="0086580C" w:rsidRDefault="008D0A43" w:rsidP="008D0A43">
                            <w:r w:rsidRPr="008D0A43">
                              <w:t>28.02. сб. в 8</w:t>
                            </w:r>
                            <w:r w:rsidRPr="008D0A43">
                              <w:rPr>
                                <w:vertAlign w:val="superscript"/>
                              </w:rPr>
                              <w:t>00</w:t>
                            </w:r>
                            <w:r w:rsidRPr="008D0A43">
                              <w:t xml:space="preserve"> Литургия.</w:t>
                            </w:r>
                            <w:r w:rsidRPr="008D0A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0A43">
                              <w:t>Вмч</w:t>
                            </w:r>
                            <w:proofErr w:type="spellEnd"/>
                            <w:r w:rsidRPr="008D0A43">
                              <w:t xml:space="preserve">. </w:t>
                            </w:r>
                            <w:r w:rsidRPr="008D0A43">
                              <w:rPr>
                                <w:b/>
                                <w:bCs/>
                              </w:rPr>
                              <w:t>Феодора</w:t>
                            </w:r>
                            <w:r w:rsidRPr="008D0A43">
                              <w:t xml:space="preserve"> </w:t>
                            </w:r>
                            <w:proofErr w:type="spellStart"/>
                            <w:r w:rsidRPr="008D0A43">
                              <w:t>Тирона</w:t>
                            </w:r>
                            <w:proofErr w:type="spellEnd"/>
                            <w:r w:rsidR="00FE650F">
                              <w:t>.</w:t>
                            </w:r>
                          </w:p>
                          <w:p w14:paraId="56DF949B" w14:textId="777D4DC6" w:rsidR="00FE650F" w:rsidRDefault="00FE650F" w:rsidP="008D0A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0A43">
                              <w:t xml:space="preserve">28.02. сб. </w:t>
                            </w:r>
                            <w:r w:rsidRPr="008D0A43">
                              <w:rPr>
                                <w:lang w:eastAsia="ru-RU"/>
                              </w:rPr>
                              <w:t>в 17</w:t>
                            </w:r>
                            <w:r w:rsidRPr="008D0A43">
                              <w:rPr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D0A43">
                              <w:rPr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D594E" id="Rectangle 20" o:spid="_x0000_s1027" style="position:absolute;margin-left:226.35pt;margin-top:2.65pt;width:274.2pt;height:41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" stroked="f">
                <v:textbox>
                  <w:txbxContent>
                    <w:p w14:paraId="6FFB99B5" w14:textId="533BBF01" w:rsidR="008D0A43" w:rsidRPr="008D0A43" w:rsidRDefault="008D0A43" w:rsidP="008D0A43">
                      <w:pPr>
                        <w:ind w:right="-115"/>
                      </w:pPr>
                      <w:r w:rsidRPr="008D0A43">
                        <w:t>20.02. пт. в 17</w:t>
                      </w:r>
                      <w:r w:rsidRPr="008D0A43">
                        <w:rPr>
                          <w:vertAlign w:val="superscript"/>
                        </w:rPr>
                        <w:t>00</w:t>
                      </w:r>
                      <w:r w:rsidRPr="008D0A43">
                        <w:t xml:space="preserve"> Вечернее богослужение. </w:t>
                      </w:r>
                      <w:r w:rsidRPr="008D0A43">
                        <w:rPr>
                          <w:lang w:eastAsia="ru-RU"/>
                        </w:rPr>
                        <w:t>Молебен</w:t>
                      </w:r>
                      <w:r w:rsidRPr="008D0A43">
                        <w:t xml:space="preserve"> с акафистом </w:t>
                      </w:r>
                      <w:proofErr w:type="spellStart"/>
                      <w:r w:rsidR="007B24A7" w:rsidRPr="007B24A7">
                        <w:t>прмц</w:t>
                      </w:r>
                      <w:proofErr w:type="spellEnd"/>
                      <w:r w:rsidR="007B24A7" w:rsidRPr="007B24A7">
                        <w:t>.</w:t>
                      </w:r>
                      <w:r w:rsidRPr="008D0A43">
                        <w:t xml:space="preserve"> </w:t>
                      </w:r>
                      <w:r w:rsidRPr="008D0A43">
                        <w:rPr>
                          <w:b/>
                          <w:bCs/>
                        </w:rPr>
                        <w:t>Елисавете</w:t>
                      </w:r>
                      <w:r w:rsidRPr="008D0A43">
                        <w:t xml:space="preserve"> и инокине </w:t>
                      </w:r>
                      <w:r w:rsidRPr="008D0A43">
                        <w:rPr>
                          <w:b/>
                          <w:bCs/>
                        </w:rPr>
                        <w:t>Варваре</w:t>
                      </w:r>
                      <w:r w:rsidRPr="008D0A43">
                        <w:t>.</w:t>
                      </w:r>
                    </w:p>
                    <w:p w14:paraId="224499AF" w14:textId="53E2E7B5" w:rsidR="008D0A43" w:rsidRPr="008D0A43" w:rsidRDefault="008D0A43" w:rsidP="008D0A43">
                      <w:pPr>
                        <w:ind w:right="-115"/>
                      </w:pPr>
                      <w:r w:rsidRPr="008D0A43">
                        <w:t>21.02. сб. в 8</w:t>
                      </w:r>
                      <w:r w:rsidRPr="008D0A43">
                        <w:rPr>
                          <w:vertAlign w:val="superscript"/>
                        </w:rPr>
                        <w:t>00</w:t>
                      </w:r>
                      <w:r w:rsidRPr="008D0A43">
                        <w:t xml:space="preserve"> Литургия. </w:t>
                      </w:r>
                      <w:r w:rsidRPr="008D0A43">
                        <w:rPr>
                          <w:b/>
                          <w:bCs/>
                        </w:rPr>
                        <w:t>Собор всех преподобных отцов, в подвиге просиявших</w:t>
                      </w:r>
                      <w:r w:rsidRPr="008D0A43">
                        <w:t xml:space="preserve"> (переходящее празднование в субботу сырной седмицы)</w:t>
                      </w:r>
                      <w:r w:rsidR="007B24A7">
                        <w:t>.</w:t>
                      </w:r>
                    </w:p>
                    <w:p w14:paraId="3CC89BD3" w14:textId="77777777" w:rsidR="008D0A43" w:rsidRPr="00436E67" w:rsidRDefault="008D0A43" w:rsidP="008D0A43">
                      <w:pPr>
                        <w:ind w:right="-115"/>
                        <w:rPr>
                          <w:sz w:val="10"/>
                          <w:szCs w:val="10"/>
                        </w:rPr>
                      </w:pPr>
                    </w:p>
                    <w:p w14:paraId="770ED1E7" w14:textId="77777777" w:rsidR="008D0A43" w:rsidRPr="008D0A43" w:rsidRDefault="008D0A43" w:rsidP="008D0A43">
                      <w:pPr>
                        <w:ind w:right="-115"/>
                      </w:pPr>
                      <w:r w:rsidRPr="008D0A43">
                        <w:t>21.02. сб. в 17</w:t>
                      </w:r>
                      <w:r w:rsidRPr="008D0A43">
                        <w:rPr>
                          <w:vertAlign w:val="superscript"/>
                        </w:rPr>
                        <w:t>00</w:t>
                      </w:r>
                      <w:r w:rsidRPr="008D0A43">
                        <w:t xml:space="preserve"> Вечернее богослужение</w:t>
                      </w:r>
                      <w:r w:rsidRPr="008D0A43">
                        <w:rPr>
                          <w:lang w:eastAsia="ru-RU"/>
                        </w:rPr>
                        <w:t>.</w:t>
                      </w:r>
                      <w:r w:rsidRPr="008D0A43">
                        <w:t xml:space="preserve"> </w:t>
                      </w:r>
                    </w:p>
                    <w:p w14:paraId="0E978C79" w14:textId="312AD966" w:rsidR="008D0A43" w:rsidRPr="008D0A43" w:rsidRDefault="008D0A43" w:rsidP="008D0A43">
                      <w:pPr>
                        <w:ind w:right="-115"/>
                      </w:pPr>
                      <w:r w:rsidRPr="008D0A43">
                        <w:t>22.02. вс. в 8</w:t>
                      </w:r>
                      <w:r w:rsidRPr="008D0A43">
                        <w:rPr>
                          <w:vertAlign w:val="superscript"/>
                        </w:rPr>
                        <w:t>00</w:t>
                      </w:r>
                      <w:r w:rsidRPr="008D0A43">
                        <w:t xml:space="preserve"> Литургия. Неделя сыропустная. Прощеное воскресенье. По окончании литургии </w:t>
                      </w:r>
                      <w:r w:rsidR="007B24A7">
                        <w:t>–</w:t>
                      </w:r>
                      <w:r w:rsidRPr="008D0A43">
                        <w:t xml:space="preserve"> вечерня</w:t>
                      </w:r>
                      <w:r w:rsidR="007B24A7">
                        <w:t>.</w:t>
                      </w:r>
                    </w:p>
                    <w:p w14:paraId="66F4B3AE" w14:textId="77777777" w:rsidR="008D0A43" w:rsidRPr="008D0A43" w:rsidRDefault="008D0A43" w:rsidP="008D0A43">
                      <w:pPr>
                        <w:ind w:right="-115"/>
                        <w:jc w:val="center"/>
                      </w:pPr>
                      <w:r w:rsidRPr="008D0A43">
                        <w:rPr>
                          <w:b/>
                          <w:bCs/>
                        </w:rPr>
                        <w:t>Заговенье на Великий пост.</w:t>
                      </w:r>
                    </w:p>
                    <w:p w14:paraId="549DFD1E" w14:textId="77777777" w:rsidR="008D0A43" w:rsidRPr="00436E67" w:rsidRDefault="008D0A43" w:rsidP="008D0A43">
                      <w:pPr>
                        <w:ind w:right="-115"/>
                        <w:rPr>
                          <w:sz w:val="16"/>
                          <w:szCs w:val="16"/>
                        </w:rPr>
                      </w:pPr>
                    </w:p>
                    <w:p w14:paraId="4C0438BF" w14:textId="7562E58C" w:rsidR="008D0A43" w:rsidRDefault="008D0A43" w:rsidP="008D0A43">
                      <w:pPr>
                        <w:ind w:right="-115"/>
                        <w:rPr>
                          <w:b/>
                          <w:bCs/>
                        </w:rPr>
                      </w:pPr>
                      <w:r w:rsidRPr="008D0A43">
                        <w:t xml:space="preserve">23.02. пн. </w:t>
                      </w:r>
                      <w:r w:rsidRPr="008D0A43">
                        <w:rPr>
                          <w:lang w:eastAsia="ru-RU"/>
                        </w:rPr>
                        <w:t>в 17</w:t>
                      </w:r>
                      <w:r w:rsidRPr="008D0A43">
                        <w:rPr>
                          <w:vertAlign w:val="superscript"/>
                          <w:lang w:eastAsia="ru-RU"/>
                        </w:rPr>
                        <w:t>00</w:t>
                      </w:r>
                      <w:r w:rsidRPr="008D0A43">
                        <w:rPr>
                          <w:lang w:eastAsia="ru-RU"/>
                        </w:rPr>
                        <w:t xml:space="preserve"> Вечернее богослужение.</w:t>
                      </w:r>
                      <w:r>
                        <w:rPr>
                          <w:lang w:eastAsia="ru-RU"/>
                        </w:rPr>
                        <w:br/>
                      </w:r>
                      <w:r w:rsidRPr="00436E67">
                        <w:rPr>
                          <w:b/>
                          <w:bCs/>
                          <w:lang w:eastAsia="ru-RU"/>
                        </w:rPr>
                        <w:t xml:space="preserve">      </w:t>
                      </w:r>
                      <w:r w:rsidRPr="00436E67">
                        <w:rPr>
                          <w:b/>
                          <w:bCs/>
                        </w:rPr>
                        <w:t xml:space="preserve"> в 18</w:t>
                      </w:r>
                      <w:r w:rsidRPr="00436E67">
                        <w:rPr>
                          <w:b/>
                          <w:bCs/>
                          <w:vertAlign w:val="superscript"/>
                        </w:rPr>
                        <w:t>00</w:t>
                      </w:r>
                      <w:r w:rsidRPr="00436E67">
                        <w:rPr>
                          <w:b/>
                          <w:bCs/>
                        </w:rPr>
                        <w:t xml:space="preserve"> Великий канон</w:t>
                      </w:r>
                      <w:r w:rsidR="00436E67">
                        <w:rPr>
                          <w:b/>
                          <w:bCs/>
                        </w:rPr>
                        <w:br/>
                        <w:t xml:space="preserve">                 </w:t>
                      </w:r>
                      <w:r w:rsidRPr="00436E6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36E67">
                        <w:rPr>
                          <w:b/>
                          <w:bCs/>
                        </w:rPr>
                        <w:t>прп</w:t>
                      </w:r>
                      <w:proofErr w:type="spellEnd"/>
                      <w:r w:rsidRPr="00436E67">
                        <w:rPr>
                          <w:b/>
                          <w:bCs/>
                        </w:rPr>
                        <w:t>.</w:t>
                      </w:r>
                      <w:r w:rsidR="00436E67">
                        <w:rPr>
                          <w:b/>
                          <w:bCs/>
                        </w:rPr>
                        <w:t> </w:t>
                      </w:r>
                      <w:r w:rsidRPr="00436E67">
                        <w:rPr>
                          <w:b/>
                          <w:bCs/>
                        </w:rPr>
                        <w:t>Андрея</w:t>
                      </w:r>
                      <w:r w:rsidR="00436E67">
                        <w:rPr>
                          <w:b/>
                          <w:bCs/>
                        </w:rPr>
                        <w:t> </w:t>
                      </w:r>
                      <w:r w:rsidRPr="00436E67">
                        <w:rPr>
                          <w:b/>
                          <w:bCs/>
                        </w:rPr>
                        <w:t>Критского.</w:t>
                      </w:r>
                    </w:p>
                    <w:p w14:paraId="23682F87" w14:textId="77777777" w:rsidR="00436E67" w:rsidRPr="00436E67" w:rsidRDefault="00436E67" w:rsidP="00436E67">
                      <w:pPr>
                        <w:ind w:right="-115"/>
                        <w:rPr>
                          <w:sz w:val="16"/>
                          <w:szCs w:val="16"/>
                        </w:rPr>
                      </w:pPr>
                    </w:p>
                    <w:p w14:paraId="33AE9F2C" w14:textId="77777777" w:rsidR="00436E67" w:rsidRDefault="008D0A43" w:rsidP="00436E67">
                      <w:pPr>
                        <w:ind w:right="-115"/>
                        <w:rPr>
                          <w:b/>
                          <w:bCs/>
                        </w:rPr>
                      </w:pPr>
                      <w:r w:rsidRPr="008D0A43">
                        <w:t xml:space="preserve">24.02. вт. </w:t>
                      </w:r>
                      <w:r w:rsidRPr="008D0A43">
                        <w:rPr>
                          <w:lang w:eastAsia="ru-RU"/>
                        </w:rPr>
                        <w:t>в 17</w:t>
                      </w:r>
                      <w:r w:rsidRPr="008D0A43">
                        <w:rPr>
                          <w:vertAlign w:val="superscript"/>
                          <w:lang w:eastAsia="ru-RU"/>
                        </w:rPr>
                        <w:t>00</w:t>
                      </w:r>
                      <w:r w:rsidRPr="008D0A43">
                        <w:rPr>
                          <w:lang w:eastAsia="ru-RU"/>
                        </w:rPr>
                        <w:t xml:space="preserve"> Вечернее богослужение.</w:t>
                      </w:r>
                      <w:r w:rsidRPr="008D0A43">
                        <w:t xml:space="preserve"> </w:t>
                      </w:r>
                      <w:r>
                        <w:rPr>
                          <w:lang w:eastAsia="ru-RU"/>
                        </w:rPr>
                        <w:br/>
                      </w:r>
                      <w:r w:rsidR="00436E67" w:rsidRPr="00436E67">
                        <w:rPr>
                          <w:b/>
                          <w:bCs/>
                          <w:lang w:eastAsia="ru-RU"/>
                        </w:rPr>
                        <w:t xml:space="preserve">      </w:t>
                      </w:r>
                      <w:r w:rsidR="00436E67" w:rsidRPr="00436E67">
                        <w:rPr>
                          <w:b/>
                          <w:bCs/>
                        </w:rPr>
                        <w:t xml:space="preserve"> в 18</w:t>
                      </w:r>
                      <w:r w:rsidR="00436E67" w:rsidRPr="00436E67">
                        <w:rPr>
                          <w:b/>
                          <w:bCs/>
                          <w:vertAlign w:val="superscript"/>
                        </w:rPr>
                        <w:t>00</w:t>
                      </w:r>
                      <w:r w:rsidR="00436E67" w:rsidRPr="00436E67">
                        <w:rPr>
                          <w:b/>
                          <w:bCs/>
                        </w:rPr>
                        <w:t xml:space="preserve"> Великий канон</w:t>
                      </w:r>
                      <w:r w:rsidR="00436E67">
                        <w:rPr>
                          <w:b/>
                          <w:bCs/>
                        </w:rPr>
                        <w:br/>
                        <w:t xml:space="preserve">                 </w:t>
                      </w:r>
                      <w:r w:rsidR="00436E67" w:rsidRPr="00436E6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436E67" w:rsidRPr="00436E67">
                        <w:rPr>
                          <w:b/>
                          <w:bCs/>
                        </w:rPr>
                        <w:t>прп</w:t>
                      </w:r>
                      <w:proofErr w:type="spellEnd"/>
                      <w:r w:rsidR="00436E67" w:rsidRPr="00436E67">
                        <w:rPr>
                          <w:b/>
                          <w:bCs/>
                        </w:rPr>
                        <w:t>.</w:t>
                      </w:r>
                      <w:r w:rsidR="00436E67">
                        <w:rPr>
                          <w:b/>
                          <w:bCs/>
                        </w:rPr>
                        <w:t> </w:t>
                      </w:r>
                      <w:r w:rsidR="00436E67" w:rsidRPr="00436E67">
                        <w:rPr>
                          <w:b/>
                          <w:bCs/>
                        </w:rPr>
                        <w:t>Андрея</w:t>
                      </w:r>
                      <w:r w:rsidR="00436E67">
                        <w:rPr>
                          <w:b/>
                          <w:bCs/>
                        </w:rPr>
                        <w:t> </w:t>
                      </w:r>
                      <w:r w:rsidR="00436E67" w:rsidRPr="00436E67">
                        <w:rPr>
                          <w:b/>
                          <w:bCs/>
                        </w:rPr>
                        <w:t>Критского.</w:t>
                      </w:r>
                    </w:p>
                    <w:p w14:paraId="6EF40ABB" w14:textId="4D1D2576" w:rsidR="00436E67" w:rsidRPr="00436E67" w:rsidRDefault="00436E67" w:rsidP="00436E67">
                      <w:pPr>
                        <w:ind w:right="-115"/>
                        <w:rPr>
                          <w:sz w:val="16"/>
                          <w:szCs w:val="16"/>
                        </w:rPr>
                      </w:pPr>
                    </w:p>
                    <w:p w14:paraId="2BCD01F5" w14:textId="77777777" w:rsidR="00436E67" w:rsidRDefault="008D0A43" w:rsidP="00436E67">
                      <w:pPr>
                        <w:ind w:right="-115"/>
                        <w:rPr>
                          <w:b/>
                          <w:bCs/>
                        </w:rPr>
                      </w:pPr>
                      <w:r w:rsidRPr="008D0A43">
                        <w:t xml:space="preserve">25.02. ср. </w:t>
                      </w:r>
                      <w:r w:rsidRPr="008D0A43">
                        <w:rPr>
                          <w:lang w:eastAsia="ru-RU"/>
                        </w:rPr>
                        <w:t>в 17</w:t>
                      </w:r>
                      <w:r w:rsidRPr="008D0A43">
                        <w:rPr>
                          <w:vertAlign w:val="superscript"/>
                          <w:lang w:eastAsia="ru-RU"/>
                        </w:rPr>
                        <w:t>00</w:t>
                      </w:r>
                      <w:r w:rsidRPr="008D0A43">
                        <w:rPr>
                          <w:lang w:eastAsia="ru-RU"/>
                        </w:rPr>
                        <w:t xml:space="preserve"> Вечернее богослужение.</w:t>
                      </w:r>
                      <w:r w:rsidRPr="008D0A43">
                        <w:t xml:space="preserve"> </w:t>
                      </w:r>
                      <w:r>
                        <w:rPr>
                          <w:lang w:eastAsia="ru-RU"/>
                        </w:rPr>
                        <w:br/>
                      </w:r>
                      <w:r w:rsidR="00436E67" w:rsidRPr="00436E67">
                        <w:rPr>
                          <w:b/>
                          <w:bCs/>
                          <w:lang w:eastAsia="ru-RU"/>
                        </w:rPr>
                        <w:t xml:space="preserve">      </w:t>
                      </w:r>
                      <w:r w:rsidR="00436E67" w:rsidRPr="00436E67">
                        <w:rPr>
                          <w:b/>
                          <w:bCs/>
                        </w:rPr>
                        <w:t xml:space="preserve"> в 18</w:t>
                      </w:r>
                      <w:r w:rsidR="00436E67" w:rsidRPr="00436E67">
                        <w:rPr>
                          <w:b/>
                          <w:bCs/>
                          <w:vertAlign w:val="superscript"/>
                        </w:rPr>
                        <w:t>00</w:t>
                      </w:r>
                      <w:r w:rsidR="00436E67" w:rsidRPr="00436E67">
                        <w:rPr>
                          <w:b/>
                          <w:bCs/>
                        </w:rPr>
                        <w:t xml:space="preserve"> Великий канон</w:t>
                      </w:r>
                      <w:r w:rsidR="00436E67">
                        <w:rPr>
                          <w:b/>
                          <w:bCs/>
                        </w:rPr>
                        <w:br/>
                        <w:t xml:space="preserve">                 </w:t>
                      </w:r>
                      <w:r w:rsidR="00436E67" w:rsidRPr="00436E6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436E67" w:rsidRPr="00436E67">
                        <w:rPr>
                          <w:b/>
                          <w:bCs/>
                        </w:rPr>
                        <w:t>прп</w:t>
                      </w:r>
                      <w:proofErr w:type="spellEnd"/>
                      <w:r w:rsidR="00436E67" w:rsidRPr="00436E67">
                        <w:rPr>
                          <w:b/>
                          <w:bCs/>
                        </w:rPr>
                        <w:t>.</w:t>
                      </w:r>
                      <w:r w:rsidR="00436E67">
                        <w:rPr>
                          <w:b/>
                          <w:bCs/>
                        </w:rPr>
                        <w:t> </w:t>
                      </w:r>
                      <w:r w:rsidR="00436E67" w:rsidRPr="00436E67">
                        <w:rPr>
                          <w:b/>
                          <w:bCs/>
                        </w:rPr>
                        <w:t>Андрея</w:t>
                      </w:r>
                      <w:r w:rsidR="00436E67">
                        <w:rPr>
                          <w:b/>
                          <w:bCs/>
                        </w:rPr>
                        <w:t> </w:t>
                      </w:r>
                      <w:r w:rsidR="00436E67" w:rsidRPr="00436E67">
                        <w:rPr>
                          <w:b/>
                          <w:bCs/>
                        </w:rPr>
                        <w:t>Критского.</w:t>
                      </w:r>
                    </w:p>
                    <w:p w14:paraId="234CAD15" w14:textId="72D0E227" w:rsidR="00436E67" w:rsidRPr="00436E67" w:rsidRDefault="00436E67" w:rsidP="00436E67">
                      <w:pPr>
                        <w:ind w:right="-115"/>
                        <w:rPr>
                          <w:sz w:val="16"/>
                          <w:szCs w:val="16"/>
                        </w:rPr>
                      </w:pPr>
                    </w:p>
                    <w:p w14:paraId="34B73CAD" w14:textId="77777777" w:rsidR="00436E67" w:rsidRDefault="008D0A43" w:rsidP="00436E67">
                      <w:pPr>
                        <w:ind w:right="-115"/>
                        <w:rPr>
                          <w:b/>
                          <w:bCs/>
                        </w:rPr>
                      </w:pPr>
                      <w:r w:rsidRPr="008D0A43">
                        <w:t xml:space="preserve">26.02. чт. </w:t>
                      </w:r>
                      <w:r w:rsidRPr="008D0A43">
                        <w:rPr>
                          <w:lang w:eastAsia="ru-RU"/>
                        </w:rPr>
                        <w:t>в 17</w:t>
                      </w:r>
                      <w:r w:rsidRPr="008D0A43">
                        <w:rPr>
                          <w:vertAlign w:val="superscript"/>
                          <w:lang w:eastAsia="ru-RU"/>
                        </w:rPr>
                        <w:t>00</w:t>
                      </w:r>
                      <w:r w:rsidRPr="008D0A43">
                        <w:rPr>
                          <w:lang w:eastAsia="ru-RU"/>
                        </w:rPr>
                        <w:t xml:space="preserve"> Вечернее богослужение.</w:t>
                      </w:r>
                      <w:r w:rsidRPr="008D0A43">
                        <w:t xml:space="preserve"> </w:t>
                      </w:r>
                      <w:r>
                        <w:rPr>
                          <w:lang w:eastAsia="ru-RU"/>
                        </w:rPr>
                        <w:br/>
                      </w:r>
                      <w:r w:rsidR="00436E67" w:rsidRPr="00436E67">
                        <w:rPr>
                          <w:b/>
                          <w:bCs/>
                          <w:lang w:eastAsia="ru-RU"/>
                        </w:rPr>
                        <w:t xml:space="preserve">      </w:t>
                      </w:r>
                      <w:r w:rsidR="00436E67" w:rsidRPr="00436E67">
                        <w:rPr>
                          <w:b/>
                          <w:bCs/>
                        </w:rPr>
                        <w:t xml:space="preserve"> в 18</w:t>
                      </w:r>
                      <w:r w:rsidR="00436E67" w:rsidRPr="00436E67">
                        <w:rPr>
                          <w:b/>
                          <w:bCs/>
                          <w:vertAlign w:val="superscript"/>
                        </w:rPr>
                        <w:t>00</w:t>
                      </w:r>
                      <w:r w:rsidR="00436E67" w:rsidRPr="00436E67">
                        <w:rPr>
                          <w:b/>
                          <w:bCs/>
                        </w:rPr>
                        <w:t xml:space="preserve"> Великий канон</w:t>
                      </w:r>
                      <w:r w:rsidR="00436E67">
                        <w:rPr>
                          <w:b/>
                          <w:bCs/>
                        </w:rPr>
                        <w:br/>
                        <w:t xml:space="preserve">                 </w:t>
                      </w:r>
                      <w:r w:rsidR="00436E67" w:rsidRPr="00436E6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436E67" w:rsidRPr="00436E67">
                        <w:rPr>
                          <w:b/>
                          <w:bCs/>
                        </w:rPr>
                        <w:t>прп</w:t>
                      </w:r>
                      <w:proofErr w:type="spellEnd"/>
                      <w:r w:rsidR="00436E67" w:rsidRPr="00436E67">
                        <w:rPr>
                          <w:b/>
                          <w:bCs/>
                        </w:rPr>
                        <w:t>.</w:t>
                      </w:r>
                      <w:r w:rsidR="00436E67">
                        <w:rPr>
                          <w:b/>
                          <w:bCs/>
                        </w:rPr>
                        <w:t> </w:t>
                      </w:r>
                      <w:r w:rsidR="00436E67" w:rsidRPr="00436E67">
                        <w:rPr>
                          <w:b/>
                          <w:bCs/>
                        </w:rPr>
                        <w:t>Андрея</w:t>
                      </w:r>
                      <w:r w:rsidR="00436E67">
                        <w:rPr>
                          <w:b/>
                          <w:bCs/>
                        </w:rPr>
                        <w:t> </w:t>
                      </w:r>
                      <w:r w:rsidR="00436E67" w:rsidRPr="00436E67">
                        <w:rPr>
                          <w:b/>
                          <w:bCs/>
                        </w:rPr>
                        <w:t>Критского.</w:t>
                      </w:r>
                    </w:p>
                    <w:p w14:paraId="4F98CFED" w14:textId="749F80ED" w:rsidR="00436E67" w:rsidRPr="00436E67" w:rsidRDefault="00436E67" w:rsidP="00436E67">
                      <w:pPr>
                        <w:ind w:right="-115"/>
                        <w:rPr>
                          <w:sz w:val="16"/>
                          <w:szCs w:val="16"/>
                        </w:rPr>
                      </w:pPr>
                    </w:p>
                    <w:p w14:paraId="191A4035" w14:textId="585FA13C" w:rsidR="008D0A43" w:rsidRDefault="008D0A43" w:rsidP="008D0A43">
                      <w:r w:rsidRPr="008D0A43">
                        <w:t>27.02. пт. в 17</w:t>
                      </w:r>
                      <w:r w:rsidRPr="008D0A43">
                        <w:rPr>
                          <w:vertAlign w:val="superscript"/>
                        </w:rPr>
                        <w:t>00</w:t>
                      </w:r>
                      <w:r w:rsidRPr="008D0A43">
                        <w:t xml:space="preserve"> Литургия Преждеосвященных Даров</w:t>
                      </w:r>
                    </w:p>
                    <w:p w14:paraId="56E92B07" w14:textId="7010FDA5" w:rsidR="0086580C" w:rsidRDefault="008D0A43" w:rsidP="008D0A43">
                      <w:r w:rsidRPr="008D0A43">
                        <w:t>28.02. сб. в 8</w:t>
                      </w:r>
                      <w:r w:rsidRPr="008D0A43">
                        <w:rPr>
                          <w:vertAlign w:val="superscript"/>
                        </w:rPr>
                        <w:t>00</w:t>
                      </w:r>
                      <w:r w:rsidRPr="008D0A43">
                        <w:t xml:space="preserve"> Литургия.</w:t>
                      </w:r>
                      <w:r w:rsidRPr="008D0A4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D0A43">
                        <w:t>Вмч</w:t>
                      </w:r>
                      <w:proofErr w:type="spellEnd"/>
                      <w:r w:rsidRPr="008D0A43">
                        <w:t xml:space="preserve">. </w:t>
                      </w:r>
                      <w:r w:rsidRPr="008D0A43">
                        <w:rPr>
                          <w:b/>
                          <w:bCs/>
                        </w:rPr>
                        <w:t>Феодора</w:t>
                      </w:r>
                      <w:r w:rsidRPr="008D0A43">
                        <w:t xml:space="preserve"> </w:t>
                      </w:r>
                      <w:proofErr w:type="spellStart"/>
                      <w:r w:rsidRPr="008D0A43">
                        <w:t>Тирона</w:t>
                      </w:r>
                      <w:proofErr w:type="spellEnd"/>
                      <w:r w:rsidR="00FE650F">
                        <w:t>.</w:t>
                      </w:r>
                    </w:p>
                    <w:p w14:paraId="56DF949B" w14:textId="777D4DC6" w:rsidR="00FE650F" w:rsidRDefault="00FE650F" w:rsidP="008D0A43">
                      <w:pPr>
                        <w:rPr>
                          <w:sz w:val="28"/>
                          <w:szCs w:val="28"/>
                        </w:rPr>
                      </w:pPr>
                      <w:r w:rsidRPr="008D0A43">
                        <w:t xml:space="preserve">28.02. сб. </w:t>
                      </w:r>
                      <w:r w:rsidRPr="008D0A43">
                        <w:rPr>
                          <w:lang w:eastAsia="ru-RU"/>
                        </w:rPr>
                        <w:t>в 17</w:t>
                      </w:r>
                      <w:r w:rsidRPr="008D0A43">
                        <w:rPr>
                          <w:vertAlign w:val="superscript"/>
                          <w:lang w:eastAsia="ru-RU"/>
                        </w:rPr>
                        <w:t>00</w:t>
                      </w:r>
                      <w:r w:rsidRPr="008D0A43">
                        <w:rPr>
                          <w:lang w:eastAsia="ru-RU"/>
                        </w:rPr>
                        <w:t xml:space="preserve"> Вечернее богослужение.</w:t>
                      </w:r>
                    </w:p>
                  </w:txbxContent>
                </v:textbox>
              </v:rect>
            </w:pict>
          </mc:Fallback>
        </mc:AlternateContent>
      </w:r>
      <w:r w:rsidR="006F445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47FD6A6C" wp14:editId="307DE010">
            <wp:simplePos x="0" y="0"/>
            <wp:positionH relativeFrom="column">
              <wp:posOffset>2714625</wp:posOffset>
            </wp:positionH>
            <wp:positionV relativeFrom="paragraph">
              <wp:posOffset>8255</wp:posOffset>
            </wp:positionV>
            <wp:extent cx="18000" cy="5299200"/>
            <wp:effectExtent l="0" t="0" r="127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иния_2.jpg"/>
                    <pic:cNvPicPr/>
                  </pic:nvPicPr>
                  <pic:blipFill>
                    <a:blip r:embed="rId6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52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5075B" w14:textId="77777777" w:rsidR="0086580C" w:rsidRDefault="0086580C" w:rsidP="0086580C">
      <w:pPr>
        <w:rPr>
          <w:sz w:val="28"/>
          <w:szCs w:val="28"/>
        </w:rPr>
      </w:pPr>
    </w:p>
    <w:p w14:paraId="6D07EEA5" w14:textId="77777777" w:rsidR="0086580C" w:rsidRDefault="0086580C" w:rsidP="0086580C">
      <w:pPr>
        <w:rPr>
          <w:sz w:val="28"/>
          <w:szCs w:val="28"/>
        </w:rPr>
      </w:pPr>
    </w:p>
    <w:p w14:paraId="645B1FCF" w14:textId="77777777" w:rsidR="0086580C" w:rsidRDefault="0086580C" w:rsidP="0086580C">
      <w:pPr>
        <w:rPr>
          <w:sz w:val="28"/>
          <w:szCs w:val="28"/>
        </w:rPr>
      </w:pPr>
    </w:p>
    <w:p w14:paraId="16E02962" w14:textId="77777777" w:rsidR="0086580C" w:rsidRDefault="0086580C" w:rsidP="0086580C">
      <w:pPr>
        <w:rPr>
          <w:sz w:val="28"/>
          <w:szCs w:val="28"/>
        </w:rPr>
      </w:pPr>
    </w:p>
    <w:p w14:paraId="30A05EA2" w14:textId="77777777" w:rsidR="0086580C" w:rsidRDefault="0086580C" w:rsidP="0086580C">
      <w:pPr>
        <w:rPr>
          <w:sz w:val="28"/>
          <w:szCs w:val="28"/>
        </w:rPr>
      </w:pPr>
    </w:p>
    <w:p w14:paraId="135B3203" w14:textId="77777777" w:rsidR="0086580C" w:rsidRDefault="0086580C" w:rsidP="0086580C">
      <w:pPr>
        <w:rPr>
          <w:sz w:val="28"/>
          <w:szCs w:val="28"/>
        </w:rPr>
      </w:pPr>
    </w:p>
    <w:p w14:paraId="2C9A69AB" w14:textId="77777777" w:rsidR="0086580C" w:rsidRDefault="0086580C" w:rsidP="0086580C">
      <w:pPr>
        <w:rPr>
          <w:sz w:val="28"/>
          <w:szCs w:val="28"/>
        </w:rPr>
      </w:pPr>
    </w:p>
    <w:p w14:paraId="3AD49106" w14:textId="77777777" w:rsidR="0086580C" w:rsidRDefault="0086580C" w:rsidP="0086580C">
      <w:pPr>
        <w:rPr>
          <w:sz w:val="28"/>
          <w:szCs w:val="28"/>
        </w:rPr>
      </w:pPr>
    </w:p>
    <w:p w14:paraId="07CC6D19" w14:textId="77777777" w:rsidR="0086580C" w:rsidRDefault="0086580C" w:rsidP="0086580C">
      <w:pPr>
        <w:rPr>
          <w:sz w:val="28"/>
          <w:szCs w:val="28"/>
        </w:rPr>
      </w:pPr>
    </w:p>
    <w:p w14:paraId="48820A5C" w14:textId="77777777" w:rsidR="0086580C" w:rsidRDefault="0086580C" w:rsidP="0086580C">
      <w:pPr>
        <w:rPr>
          <w:sz w:val="28"/>
          <w:szCs w:val="28"/>
        </w:rPr>
      </w:pPr>
    </w:p>
    <w:p w14:paraId="3FD440B1" w14:textId="77777777" w:rsidR="0086580C" w:rsidRDefault="0086580C" w:rsidP="0086580C">
      <w:pPr>
        <w:rPr>
          <w:sz w:val="28"/>
          <w:szCs w:val="28"/>
        </w:rPr>
      </w:pPr>
    </w:p>
    <w:p w14:paraId="4CC294E6" w14:textId="77777777" w:rsidR="0086580C" w:rsidRDefault="0086580C" w:rsidP="006615F5">
      <w:pPr>
        <w:pBdr>
          <w:bar w:val="single" w:sz="4" w:color="auto"/>
        </w:pBdr>
        <w:rPr>
          <w:sz w:val="28"/>
          <w:szCs w:val="28"/>
        </w:rPr>
      </w:pPr>
    </w:p>
    <w:p w14:paraId="5FD72A26" w14:textId="77777777" w:rsidR="0086580C" w:rsidRDefault="0086580C" w:rsidP="0086580C">
      <w:pPr>
        <w:rPr>
          <w:sz w:val="28"/>
          <w:szCs w:val="28"/>
        </w:rPr>
      </w:pPr>
    </w:p>
    <w:p w14:paraId="5C78D18A" w14:textId="77777777" w:rsidR="0086580C" w:rsidRDefault="0086580C" w:rsidP="0086580C">
      <w:pPr>
        <w:rPr>
          <w:sz w:val="28"/>
          <w:szCs w:val="28"/>
        </w:rPr>
      </w:pPr>
    </w:p>
    <w:p w14:paraId="220B7DE4" w14:textId="77777777" w:rsidR="0086580C" w:rsidRDefault="0086580C" w:rsidP="0086580C">
      <w:pPr>
        <w:rPr>
          <w:sz w:val="28"/>
          <w:szCs w:val="28"/>
        </w:rPr>
      </w:pPr>
    </w:p>
    <w:p w14:paraId="2DE956BE" w14:textId="77777777" w:rsidR="0086580C" w:rsidRDefault="0086580C" w:rsidP="0086580C">
      <w:pPr>
        <w:rPr>
          <w:sz w:val="28"/>
          <w:szCs w:val="28"/>
        </w:rPr>
      </w:pPr>
    </w:p>
    <w:p w14:paraId="6BB1725D" w14:textId="77777777" w:rsidR="0086580C" w:rsidRDefault="0086580C" w:rsidP="0086580C">
      <w:pPr>
        <w:rPr>
          <w:sz w:val="28"/>
          <w:szCs w:val="28"/>
        </w:rPr>
      </w:pPr>
    </w:p>
    <w:p w14:paraId="117D5499" w14:textId="77777777" w:rsidR="0086580C" w:rsidRDefault="0086580C" w:rsidP="0086580C">
      <w:pPr>
        <w:rPr>
          <w:sz w:val="28"/>
          <w:szCs w:val="28"/>
        </w:rPr>
      </w:pPr>
    </w:p>
    <w:p w14:paraId="102319F9" w14:textId="77777777" w:rsidR="0086580C" w:rsidRDefault="0086580C" w:rsidP="0086580C">
      <w:pPr>
        <w:rPr>
          <w:sz w:val="28"/>
          <w:szCs w:val="28"/>
        </w:rPr>
      </w:pPr>
    </w:p>
    <w:p w14:paraId="2DA81543" w14:textId="77777777" w:rsidR="0086580C" w:rsidRDefault="0086580C" w:rsidP="0086580C">
      <w:pPr>
        <w:rPr>
          <w:sz w:val="28"/>
          <w:szCs w:val="28"/>
        </w:rPr>
      </w:pPr>
    </w:p>
    <w:p w14:paraId="244480D6" w14:textId="77777777" w:rsidR="006615F5" w:rsidRDefault="006615F5" w:rsidP="0086580C">
      <w:pPr>
        <w:rPr>
          <w:sz w:val="28"/>
          <w:szCs w:val="28"/>
        </w:rPr>
      </w:pPr>
    </w:p>
    <w:p w14:paraId="730F4EE2" w14:textId="77777777" w:rsidR="006615F5" w:rsidRDefault="006615F5" w:rsidP="0086580C">
      <w:pPr>
        <w:rPr>
          <w:sz w:val="28"/>
          <w:szCs w:val="28"/>
        </w:rPr>
      </w:pPr>
    </w:p>
    <w:p w14:paraId="2D521656" w14:textId="77777777" w:rsidR="006615F5" w:rsidRDefault="006615F5" w:rsidP="0086580C">
      <w:pPr>
        <w:rPr>
          <w:sz w:val="28"/>
          <w:szCs w:val="28"/>
        </w:rPr>
      </w:pPr>
    </w:p>
    <w:p w14:paraId="412F99D0" w14:textId="77777777" w:rsidR="006615F5" w:rsidRDefault="006615F5" w:rsidP="0086580C">
      <w:pPr>
        <w:rPr>
          <w:sz w:val="28"/>
          <w:szCs w:val="28"/>
        </w:rPr>
      </w:pPr>
    </w:p>
    <w:p w14:paraId="5A2C9FB8" w14:textId="77777777" w:rsidR="006615F5" w:rsidRDefault="006615F5" w:rsidP="0086580C">
      <w:pPr>
        <w:rPr>
          <w:sz w:val="28"/>
          <w:szCs w:val="28"/>
        </w:rPr>
      </w:pPr>
    </w:p>
    <w:p w14:paraId="2FD988FD" w14:textId="67551C8F" w:rsidR="003F2090" w:rsidRDefault="003F2090" w:rsidP="003F2090">
      <w:pPr>
        <w:rPr>
          <w:sz w:val="16"/>
          <w:szCs w:val="16"/>
        </w:rPr>
      </w:pPr>
    </w:p>
    <w:p w14:paraId="47358E76" w14:textId="77777777" w:rsidR="00C62646" w:rsidRPr="008D0A43" w:rsidRDefault="00C62646" w:rsidP="003F2090">
      <w:pPr>
        <w:rPr>
          <w:sz w:val="16"/>
          <w:szCs w:val="16"/>
        </w:rPr>
      </w:pPr>
    </w:p>
    <w:p w14:paraId="476918DE" w14:textId="77777777" w:rsidR="007D301B" w:rsidRDefault="007D301B" w:rsidP="007D301B">
      <w:r w:rsidRPr="00DF39DF">
        <w:t>Е</w:t>
      </w:r>
      <w:r>
        <w:t>жедневно в келии старца Павла совершаются молебны:</w:t>
      </w:r>
    </w:p>
    <w:p w14:paraId="25EBD704" w14:textId="77777777" w:rsidR="007D301B" w:rsidRDefault="007D301B" w:rsidP="007D301B">
      <w:r>
        <w:t xml:space="preserve">по выходным дням в </w:t>
      </w:r>
      <w:r w:rsidRPr="00DB19EE">
        <w:t>1</w:t>
      </w:r>
      <w:r w:rsidRPr="00DF39DF">
        <w:t>3</w:t>
      </w:r>
      <w:r w:rsidRPr="00DB19EE">
        <w:rPr>
          <w:vertAlign w:val="superscript"/>
        </w:rPr>
        <w:t>00</w:t>
      </w:r>
      <w:r>
        <w:t xml:space="preserve">, по будням в </w:t>
      </w:r>
      <w:r w:rsidRPr="00DB19EE">
        <w:t>1</w:t>
      </w:r>
      <w:r>
        <w:t>2</w:t>
      </w:r>
      <w:r w:rsidRPr="00DB19EE">
        <w:rPr>
          <w:vertAlign w:val="superscript"/>
        </w:rPr>
        <w:t>00</w:t>
      </w:r>
      <w:r w:rsidRPr="00DF39DF">
        <w:t>.</w:t>
      </w:r>
    </w:p>
    <w:p w14:paraId="63A46A2D" w14:textId="77777777" w:rsidR="002E74A8" w:rsidRPr="008D0A43" w:rsidRDefault="002E74A8" w:rsidP="009278E7">
      <w:pPr>
        <w:ind w:left="-1134" w:firstLine="1134"/>
        <w:rPr>
          <w:sz w:val="18"/>
          <w:szCs w:val="18"/>
        </w:rPr>
      </w:pPr>
    </w:p>
    <w:p w14:paraId="358A2341" w14:textId="77777777" w:rsidR="009278E7" w:rsidRDefault="009278E7" w:rsidP="008D74F6">
      <w:r>
        <w:t>По средам совершаются молебны в часовнях:</w:t>
      </w:r>
    </w:p>
    <w:p w14:paraId="0F774577" w14:textId="77777777" w:rsidR="009278E7" w:rsidRDefault="009278E7" w:rsidP="008D74F6">
      <w:r>
        <w:t>Часовня в честь иконы Пресвятой Богородицы «</w:t>
      </w:r>
      <w:proofErr w:type="spellStart"/>
      <w:r>
        <w:t>Скоропослушница</w:t>
      </w:r>
      <w:proofErr w:type="spellEnd"/>
      <w:r>
        <w:t xml:space="preserve">» в </w:t>
      </w:r>
      <w:proofErr w:type="gramStart"/>
      <w:r w:rsidRPr="00DB19EE">
        <w:t>1</w:t>
      </w:r>
      <w:r>
        <w:t>2</w:t>
      </w:r>
      <w:r w:rsidRPr="00DB19EE">
        <w:rPr>
          <w:vertAlign w:val="superscript"/>
        </w:rPr>
        <w:t>00</w:t>
      </w:r>
      <w:r>
        <w:t xml:space="preserve"> ;</w:t>
      </w:r>
      <w:proofErr w:type="gramEnd"/>
    </w:p>
    <w:p w14:paraId="6DB09954" w14:textId="77777777" w:rsidR="009278E7" w:rsidRDefault="009278E7" w:rsidP="008D74F6">
      <w:r>
        <w:t xml:space="preserve">Часовня в честь Казанской иконы Божией Матери в </w:t>
      </w:r>
      <w:r w:rsidRPr="00DB19EE">
        <w:t>1</w:t>
      </w:r>
      <w:r w:rsidR="00B236B6" w:rsidRPr="00170499">
        <w:t>3</w:t>
      </w:r>
      <w:r w:rsidRPr="00DB19EE">
        <w:rPr>
          <w:vertAlign w:val="superscript"/>
        </w:rPr>
        <w:t>00</w:t>
      </w:r>
      <w:r w:rsidR="008D74F6">
        <w:t>.</w:t>
      </w:r>
    </w:p>
    <w:p w14:paraId="2AF72713" w14:textId="77777777" w:rsidR="002E74A8" w:rsidRPr="008D0A43" w:rsidRDefault="002E74A8" w:rsidP="00A33DE1">
      <w:pPr>
        <w:ind w:left="-1134"/>
        <w:contextualSpacing/>
        <w:rPr>
          <w:sz w:val="18"/>
          <w:szCs w:val="18"/>
        </w:rPr>
      </w:pPr>
    </w:p>
    <w:p w14:paraId="2912218C" w14:textId="77777777" w:rsidR="008D0A43" w:rsidRPr="00C62646" w:rsidRDefault="008D0A43" w:rsidP="008D0A43">
      <w:pPr>
        <w:spacing w:line="192" w:lineRule="auto"/>
        <w:ind w:left="-1134" w:firstLine="329"/>
        <w:rPr>
          <w:sz w:val="23"/>
          <w:szCs w:val="22"/>
        </w:rPr>
      </w:pPr>
      <w:r w:rsidRPr="00C62646">
        <w:rPr>
          <w:sz w:val="23"/>
          <w:szCs w:val="22"/>
        </w:rPr>
        <w:t xml:space="preserve">Иногда в проповедях мы слышим: «Задумайся о себе, кто ты: мытарь или фарисей?» Весь парадокс нашей жизни заключается в том, что все </w:t>
      </w:r>
      <w:proofErr w:type="gramStart"/>
      <w:r w:rsidRPr="00C62646">
        <w:rPr>
          <w:sz w:val="23"/>
          <w:szCs w:val="22"/>
        </w:rPr>
        <w:t>мы</w:t>
      </w:r>
      <w:proofErr w:type="gramEnd"/>
      <w:r w:rsidRPr="00C62646">
        <w:rPr>
          <w:sz w:val="23"/>
          <w:szCs w:val="22"/>
        </w:rPr>
        <w:t xml:space="preserve"> хуже фарисея и хуже мытаря, потому что мы не то и не другое. Фарисей исполнял заповеди Божьи, но при этом он гордился. А мы заповеди не исполняем, но фарисейская гордыня есть в каждом из нас! Мытарь был сборщиком налогов. Он бессовестно и бесчестно обирал людей. Но когда это до него дошло, он образумился и осудил всю свою жизнь. Мы же, как мытарь, пользуемся другими людьми, но при этом отнюдь не восходим в покаяние мытаря...</w:t>
      </w:r>
    </w:p>
    <w:p w14:paraId="379DB706" w14:textId="77777777" w:rsidR="008D0A43" w:rsidRPr="008D0A43" w:rsidRDefault="008D0A43" w:rsidP="008D0A43">
      <w:pPr>
        <w:ind w:firstLine="330"/>
        <w:rPr>
          <w:sz w:val="16"/>
          <w:szCs w:val="16"/>
        </w:rPr>
      </w:pPr>
    </w:p>
    <w:p w14:paraId="38833FBD" w14:textId="77777777" w:rsidR="008D0A43" w:rsidRPr="00EE71DB" w:rsidRDefault="008D0A43" w:rsidP="008D0A43">
      <w:pPr>
        <w:ind w:firstLine="330"/>
      </w:pPr>
      <w:proofErr w:type="spellStart"/>
      <w:r>
        <w:t>архим</w:t>
      </w:r>
      <w:proofErr w:type="spellEnd"/>
      <w:r>
        <w:t xml:space="preserve">. Мелхиседек (Артюхин). </w:t>
      </w:r>
      <w:r w:rsidRPr="009C5855">
        <w:rPr>
          <w:i/>
          <w:iCs/>
        </w:rPr>
        <w:t>(</w:t>
      </w:r>
      <w:hyperlink r:id="rId7" w:history="1">
        <w:r w:rsidRPr="009C5855">
          <w:rPr>
            <w:rStyle w:val="a7"/>
            <w:i/>
            <w:iCs/>
          </w:rPr>
          <w:t>https://azbyka.ru/days/2026-02-01</w:t>
        </w:r>
      </w:hyperlink>
      <w:r w:rsidRPr="009C5855">
        <w:rPr>
          <w:i/>
          <w:iCs/>
        </w:rPr>
        <w:t xml:space="preserve"> цитата дня) </w:t>
      </w:r>
      <w:bookmarkStart w:id="0" w:name="_GoBack"/>
      <w:bookmarkEnd w:id="0"/>
    </w:p>
    <w:sectPr w:rsidR="008D0A43" w:rsidRPr="00EE71DB" w:rsidSect="00C62646">
      <w:pgSz w:w="11906" w:h="16838"/>
      <w:pgMar w:top="142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87"/>
    <w:rsid w:val="00017FAB"/>
    <w:rsid w:val="00045A9C"/>
    <w:rsid w:val="000F7F7C"/>
    <w:rsid w:val="00115D40"/>
    <w:rsid w:val="001275CD"/>
    <w:rsid w:val="00160487"/>
    <w:rsid w:val="00170499"/>
    <w:rsid w:val="00172E12"/>
    <w:rsid w:val="001A67AB"/>
    <w:rsid w:val="001C7BB6"/>
    <w:rsid w:val="002E74A8"/>
    <w:rsid w:val="00375F25"/>
    <w:rsid w:val="003F2090"/>
    <w:rsid w:val="00436E67"/>
    <w:rsid w:val="004E6332"/>
    <w:rsid w:val="004F2EB3"/>
    <w:rsid w:val="005003AD"/>
    <w:rsid w:val="00583DB5"/>
    <w:rsid w:val="00597693"/>
    <w:rsid w:val="005E492D"/>
    <w:rsid w:val="005F4CA8"/>
    <w:rsid w:val="005F7D19"/>
    <w:rsid w:val="0061767A"/>
    <w:rsid w:val="006615F5"/>
    <w:rsid w:val="006F4452"/>
    <w:rsid w:val="0075287D"/>
    <w:rsid w:val="007700BD"/>
    <w:rsid w:val="007B24A7"/>
    <w:rsid w:val="007B50BF"/>
    <w:rsid w:val="007D301B"/>
    <w:rsid w:val="00857BC8"/>
    <w:rsid w:val="0086580C"/>
    <w:rsid w:val="008C7653"/>
    <w:rsid w:val="008D04C9"/>
    <w:rsid w:val="008D0A43"/>
    <w:rsid w:val="008D6950"/>
    <w:rsid w:val="008D74F6"/>
    <w:rsid w:val="00904FFC"/>
    <w:rsid w:val="009278E7"/>
    <w:rsid w:val="009564A8"/>
    <w:rsid w:val="00965398"/>
    <w:rsid w:val="009F3691"/>
    <w:rsid w:val="00A33DE1"/>
    <w:rsid w:val="00A83FB9"/>
    <w:rsid w:val="00A93C9F"/>
    <w:rsid w:val="00AE15C0"/>
    <w:rsid w:val="00AF0A97"/>
    <w:rsid w:val="00B05E8D"/>
    <w:rsid w:val="00B236B6"/>
    <w:rsid w:val="00B326EB"/>
    <w:rsid w:val="00B758E2"/>
    <w:rsid w:val="00BB00C7"/>
    <w:rsid w:val="00BD43A9"/>
    <w:rsid w:val="00C10C32"/>
    <w:rsid w:val="00C24EA4"/>
    <w:rsid w:val="00C24FD0"/>
    <w:rsid w:val="00C62646"/>
    <w:rsid w:val="00C7652C"/>
    <w:rsid w:val="00CF5DA8"/>
    <w:rsid w:val="00CF7914"/>
    <w:rsid w:val="00D15B44"/>
    <w:rsid w:val="00D63B10"/>
    <w:rsid w:val="00D6562E"/>
    <w:rsid w:val="00E72370"/>
    <w:rsid w:val="00F43836"/>
    <w:rsid w:val="00F8777D"/>
    <w:rsid w:val="00FB26CD"/>
    <w:rsid w:val="00FC613A"/>
    <w:rsid w:val="00FE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93407E"/>
  <w15:docId w15:val="{B1788350-01D2-4F83-B60E-CACA0B49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83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43836"/>
  </w:style>
  <w:style w:type="paragraph" w:customStyle="1" w:styleId="10">
    <w:name w:val="Заголовок1"/>
    <w:basedOn w:val="a"/>
    <w:next w:val="a3"/>
    <w:rsid w:val="00F4383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rsid w:val="00F43836"/>
    <w:pPr>
      <w:spacing w:after="120"/>
    </w:pPr>
  </w:style>
  <w:style w:type="paragraph" w:styleId="a4">
    <w:name w:val="List"/>
    <w:basedOn w:val="a3"/>
    <w:rsid w:val="00F43836"/>
    <w:rPr>
      <w:rFonts w:cs="Tahoma"/>
    </w:rPr>
  </w:style>
  <w:style w:type="paragraph" w:customStyle="1" w:styleId="11">
    <w:name w:val="Название1"/>
    <w:basedOn w:val="a"/>
    <w:rsid w:val="00F4383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43836"/>
    <w:pPr>
      <w:suppressLineNumbers/>
    </w:pPr>
    <w:rPr>
      <w:rFonts w:cs="Tahoma"/>
    </w:rPr>
  </w:style>
  <w:style w:type="paragraph" w:customStyle="1" w:styleId="a5">
    <w:name w:val="Содержимое врезки"/>
    <w:basedOn w:val="a3"/>
    <w:rsid w:val="00F43836"/>
  </w:style>
  <w:style w:type="paragraph" w:styleId="a6">
    <w:name w:val="Normal (Web)"/>
    <w:basedOn w:val="a"/>
    <w:uiPriority w:val="99"/>
    <w:semiHidden/>
    <w:unhideWhenUsed/>
    <w:rsid w:val="00A33DE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uiPriority w:val="99"/>
    <w:unhideWhenUsed/>
    <w:rsid w:val="008D0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zbyka.ru/days/2026-02-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18A4-B0FA-4F7C-9FBD-AE7B051A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Сулла-Петровский</cp:lastModifiedBy>
  <cp:revision>6</cp:revision>
  <cp:lastPrinted>2026-01-24T07:27:00Z</cp:lastPrinted>
  <dcterms:created xsi:type="dcterms:W3CDTF">2026-01-24T07:20:00Z</dcterms:created>
  <dcterms:modified xsi:type="dcterms:W3CDTF">2026-01-24T07:35:00Z</dcterms:modified>
</cp:coreProperties>
</file>